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E64D1" w14:textId="4EA7DF8B" w:rsidR="0035302A" w:rsidRPr="007200CC" w:rsidRDefault="0035302A" w:rsidP="007C701D">
      <w:pPr>
        <w:tabs>
          <w:tab w:val="left" w:pos="3408"/>
        </w:tabs>
        <w:bidi/>
        <w:jc w:val="center"/>
        <w:rPr>
          <w:rFonts w:asciiTheme="minorBidi" w:hAnsiTheme="minorBidi"/>
          <w:color w:val="0070C0"/>
          <w:sz w:val="32"/>
          <w:szCs w:val="32"/>
          <w:u w:val="single"/>
          <w:rtl/>
        </w:rPr>
      </w:pPr>
      <w:r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מבוא לתכנות מערכות </w:t>
      </w:r>
      <w:r w:rsidRPr="007200CC">
        <w:rPr>
          <w:rFonts w:asciiTheme="minorBidi" w:hAnsiTheme="minorBidi"/>
          <w:color w:val="0070C0"/>
          <w:sz w:val="32"/>
          <w:szCs w:val="32"/>
          <w:u w:val="single"/>
        </w:rPr>
        <w:t>10010</w:t>
      </w:r>
      <w:r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 סמסטר א'  –</w:t>
      </w:r>
      <w:r w:rsidR="007C701D"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 תשפ</w:t>
      </w:r>
      <w:r w:rsidR="001D1AE7"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>"א</w:t>
      </w:r>
    </w:p>
    <w:p w14:paraId="639E91BF" w14:textId="7092A5C2" w:rsidR="0035302A" w:rsidRPr="007200CC" w:rsidRDefault="0035302A" w:rsidP="007C701D">
      <w:pPr>
        <w:tabs>
          <w:tab w:val="left" w:pos="3408"/>
        </w:tabs>
        <w:bidi/>
        <w:jc w:val="center"/>
        <w:rPr>
          <w:rFonts w:asciiTheme="minorBidi" w:hAnsiTheme="minorBidi"/>
          <w:color w:val="0070C0"/>
          <w:sz w:val="32"/>
          <w:szCs w:val="32"/>
          <w:u w:val="single"/>
          <w:rtl/>
        </w:rPr>
      </w:pPr>
      <w:r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תרגיל בית מס' </w:t>
      </w:r>
      <w:r w:rsidR="0029547D" w:rsidRPr="007200CC">
        <w:rPr>
          <w:rFonts w:asciiTheme="minorBidi" w:hAnsiTheme="minorBidi"/>
          <w:color w:val="0070C0"/>
          <w:sz w:val="32"/>
          <w:szCs w:val="32"/>
          <w:u w:val="single"/>
        </w:rPr>
        <w:t>4</w:t>
      </w:r>
      <w:r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 </w:t>
      </w:r>
    </w:p>
    <w:p w14:paraId="554A34D6" w14:textId="6584B615" w:rsidR="00471AFE" w:rsidRPr="007200CC" w:rsidRDefault="0035302A" w:rsidP="00B00623">
      <w:pPr>
        <w:tabs>
          <w:tab w:val="left" w:pos="3408"/>
        </w:tabs>
        <w:bidi/>
        <w:spacing w:after="0"/>
        <w:jc w:val="center"/>
        <w:rPr>
          <w:rFonts w:asciiTheme="minorBidi" w:hAnsiTheme="minorBidi"/>
          <w:color w:val="0070C0"/>
          <w:sz w:val="32"/>
          <w:szCs w:val="32"/>
          <w:u w:val="single"/>
          <w:lang w:val="en-US"/>
        </w:rPr>
      </w:pPr>
      <w:r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>נושא התרגיל:</w:t>
      </w:r>
      <w:r w:rsidR="00147BC4"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 xml:space="preserve">, </w:t>
      </w:r>
      <w:r w:rsidR="00E37CBD" w:rsidRPr="007200CC">
        <w:rPr>
          <w:rFonts w:asciiTheme="minorBidi" w:hAnsiTheme="minorBidi"/>
          <w:color w:val="0070C0"/>
          <w:sz w:val="32"/>
          <w:szCs w:val="32"/>
          <w:u w:val="single"/>
          <w:rtl/>
        </w:rPr>
        <w:t>מאקרו</w:t>
      </w:r>
      <w:r w:rsidR="00AB4EFB" w:rsidRPr="007200CC">
        <w:rPr>
          <w:rFonts w:asciiTheme="minorBidi" w:hAnsiTheme="minorBidi"/>
          <w:color w:val="0070C0"/>
          <w:sz w:val="32"/>
          <w:szCs w:val="32"/>
          <w:u w:val="single"/>
          <w:rtl/>
          <w:lang w:val="en-US"/>
        </w:rPr>
        <w:t>, סיביות</w:t>
      </w:r>
      <w:r w:rsidR="00E007C5" w:rsidRPr="007200CC">
        <w:rPr>
          <w:rFonts w:asciiTheme="minorBidi" w:hAnsiTheme="minorBidi"/>
          <w:color w:val="0070C0"/>
          <w:sz w:val="32"/>
          <w:szCs w:val="32"/>
          <w:u w:val="single"/>
          <w:rtl/>
          <w:lang w:val="en-US"/>
        </w:rPr>
        <w:t>, פרמטר</w:t>
      </w:r>
      <w:r w:rsidR="00B00623">
        <w:rPr>
          <w:rFonts w:asciiTheme="minorBidi" w:hAnsiTheme="minorBidi" w:hint="cs"/>
          <w:color w:val="0070C0"/>
          <w:sz w:val="32"/>
          <w:szCs w:val="32"/>
          <w:u w:val="single"/>
          <w:rtl/>
          <w:lang w:val="en-US"/>
        </w:rPr>
        <w:t xml:space="preserve"> ל </w:t>
      </w:r>
      <w:r w:rsidR="00B00623" w:rsidRPr="007200CC">
        <w:rPr>
          <w:rFonts w:asciiTheme="minorBidi" w:hAnsiTheme="minorBidi"/>
          <w:color w:val="0070C0"/>
          <w:sz w:val="32"/>
          <w:szCs w:val="32"/>
          <w:u w:val="single"/>
          <w:lang w:val="en-US"/>
        </w:rPr>
        <w:t>main</w:t>
      </w:r>
      <w:r w:rsidR="00B00623" w:rsidRPr="007200CC">
        <w:rPr>
          <w:rFonts w:asciiTheme="minorBidi" w:hAnsiTheme="minorBidi"/>
          <w:color w:val="0070C0"/>
          <w:sz w:val="32"/>
          <w:szCs w:val="32"/>
          <w:u w:val="single"/>
          <w:rtl/>
          <w:lang w:val="en-US"/>
        </w:rPr>
        <w:t xml:space="preserve"> </w:t>
      </w:r>
      <w:r w:rsidR="00B00623">
        <w:rPr>
          <w:rFonts w:asciiTheme="minorBidi" w:hAnsiTheme="minorBidi" w:hint="cs"/>
          <w:color w:val="0070C0"/>
          <w:sz w:val="32"/>
          <w:szCs w:val="32"/>
          <w:u w:val="single"/>
          <w:rtl/>
          <w:lang w:val="en-US"/>
        </w:rPr>
        <w:t>ו</w:t>
      </w:r>
      <w:r w:rsidR="00E007C5" w:rsidRPr="007200CC">
        <w:rPr>
          <w:rFonts w:asciiTheme="minorBidi" w:hAnsiTheme="minorBidi"/>
          <w:color w:val="0070C0"/>
          <w:sz w:val="32"/>
          <w:szCs w:val="32"/>
          <w:u w:val="single"/>
          <w:rtl/>
          <w:lang w:val="en-US"/>
        </w:rPr>
        <w:t xml:space="preserve"> </w:t>
      </w:r>
      <w:r w:rsidR="00B00623" w:rsidRPr="00B00623">
        <w:rPr>
          <w:rFonts w:asciiTheme="minorBidi" w:hAnsiTheme="minorBidi"/>
          <w:color w:val="0070C0"/>
          <w:sz w:val="32"/>
          <w:szCs w:val="32"/>
          <w:u w:val="single"/>
          <w:lang w:val="en-US"/>
        </w:rPr>
        <w:t>Variadic Functions</w:t>
      </w:r>
      <w:r w:rsidR="00B00623">
        <w:rPr>
          <w:rFonts w:asciiTheme="minorBidi" w:hAnsiTheme="minorBidi"/>
          <w:color w:val="0070C0"/>
          <w:sz w:val="32"/>
          <w:szCs w:val="32"/>
          <w:u w:val="single"/>
          <w:lang w:val="en-US"/>
        </w:rPr>
        <w:t xml:space="preserve"> </w:t>
      </w:r>
      <w:r w:rsidR="00B00623">
        <w:rPr>
          <w:rFonts w:asciiTheme="minorBidi" w:hAnsiTheme="minorBidi" w:hint="cs"/>
          <w:color w:val="0070C0"/>
          <w:sz w:val="32"/>
          <w:szCs w:val="32"/>
          <w:u w:val="single"/>
          <w:rtl/>
          <w:lang w:val="en-US"/>
        </w:rPr>
        <w:t xml:space="preserve"> </w:t>
      </w:r>
    </w:p>
    <w:p w14:paraId="4186537A" w14:textId="5774237F" w:rsidR="00E007C5" w:rsidRPr="007200CC" w:rsidRDefault="00E007C5" w:rsidP="00E007C5">
      <w:pPr>
        <w:tabs>
          <w:tab w:val="left" w:pos="3408"/>
        </w:tabs>
        <w:bidi/>
        <w:spacing w:after="0"/>
        <w:jc w:val="center"/>
        <w:rPr>
          <w:rFonts w:asciiTheme="minorBidi" w:hAnsiTheme="minorBidi"/>
          <w:color w:val="0070C0"/>
          <w:sz w:val="24"/>
          <w:szCs w:val="24"/>
          <w:u w:val="single"/>
          <w:lang w:val="en-US"/>
        </w:rPr>
      </w:pPr>
    </w:p>
    <w:p w14:paraId="593D3826" w14:textId="7EADF786" w:rsidR="00E007C5" w:rsidRPr="007200CC" w:rsidRDefault="001D1AE7">
      <w:pPr>
        <w:rPr>
          <w:rFonts w:asciiTheme="minorBidi" w:hAnsiTheme="minorBidi"/>
          <w:color w:val="0070C0"/>
          <w:sz w:val="24"/>
          <w:szCs w:val="24"/>
          <w:rtl/>
          <w:lang w:val="en-US"/>
        </w:rPr>
      </w:pPr>
      <w:r w:rsidRPr="007200CC">
        <w:rPr>
          <w:rFonts w:asciiTheme="minorBidi" w:hAnsiTheme="minorBidi"/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253584" wp14:editId="0C876326">
                <wp:simplePos x="0" y="0"/>
                <wp:positionH relativeFrom="column">
                  <wp:posOffset>-431800</wp:posOffset>
                </wp:positionH>
                <wp:positionV relativeFrom="paragraph">
                  <wp:posOffset>193040</wp:posOffset>
                </wp:positionV>
                <wp:extent cx="6859270" cy="6045200"/>
                <wp:effectExtent l="0" t="0" r="1778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915C" w14:textId="77777777" w:rsidR="001D1AE7" w:rsidRDefault="001D1AE7" w:rsidP="001D1AE7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  <w:p w14:paraId="7D113FC6" w14:textId="77777777" w:rsidR="001D1AE7" w:rsidRPr="00E65E07" w:rsidRDefault="001D1AE7" w:rsidP="001D1AE7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</w:t>
                            </w:r>
                          </w:p>
                          <w:p w14:paraId="19C88877" w14:textId="77777777" w:rsidR="001D1AE7" w:rsidRPr="00E65E07" w:rsidRDefault="001D1AE7" w:rsidP="001D1AE7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rFonts w:asciiTheme="minorBidi" w:hAnsiTheme="minorBidi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3D2808AF" w14:textId="77777777" w:rsidR="001D1AE7" w:rsidRPr="007A3E46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7A3E4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התרגיל ייבדק בסביבת</w:t>
                            </w:r>
                            <w:r w:rsidRPr="007A3E4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 </w:t>
                            </w:r>
                            <w:r w:rsidRPr="007A3E4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7A3E4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7A3E4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Window</w:t>
                            </w:r>
                            <w:r w:rsidRPr="007A3E4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7A3E4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 </w:t>
                            </w:r>
                            <w:r w:rsidRPr="007A3E4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את תרגיל זה יש לפתח בסביבת </w:t>
                            </w:r>
                            <w:r w:rsidRPr="007A3E46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Visual Studio</w:t>
                            </w:r>
                            <w:r w:rsidRPr="007A3E46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 xml:space="preserve"> . </w:t>
                            </w:r>
                          </w:p>
                          <w:p w14:paraId="43E1F80B" w14:textId="77777777" w:rsidR="001D1AE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. </w:t>
                            </w:r>
                          </w:p>
                          <w:p w14:paraId="4EF58900" w14:textId="77777777" w:rsidR="001D1AE7" w:rsidRPr="006A29E4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B376D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יש להגיש קוד ללא הערות קומפילציה,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u w:val="single"/>
                              </w:rPr>
                              <w:t>warnings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>,</w:t>
                            </w:r>
                            <w:r w:rsidRPr="006A29E4">
                              <w:rPr>
                                <w:rFonts w:asciiTheme="minorBidi" w:hAnsiTheme="minorBidi" w:hint="cs"/>
                                <w:b/>
                                <w:bCs/>
                                <w:color w:val="FF0000"/>
                                <w:u w:val="single"/>
                                <w:rtl/>
                              </w:rPr>
                              <w:t xml:space="preserve"> קוד בו יהיו הערות יגרור הורדה של 10 נקודות.</w:t>
                            </w:r>
                          </w:p>
                          <w:p w14:paraId="3C959805" w14:textId="77777777" w:rsidR="001D1AE7" w:rsidRPr="00D2721C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יש להג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את תיקיית ה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קוד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, מקובצ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לקובץ אחד 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D2721C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ששמו כשם הסטודנט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. שם פרטי ומשפח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ה. </w:t>
                            </w:r>
                          </w:p>
                          <w:p w14:paraId="51F5DB8C" w14:textId="77777777" w:rsidR="001D1AE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</w:rPr>
                            </w:pPr>
                            <w:r w:rsidRPr="00D2721C">
                              <w:rPr>
                                <w:rFonts w:asciiTheme="minorBidi" w:hAnsiTheme="minorBidi"/>
                                <w:rtl/>
                              </w:rPr>
                              <w:t>ניתן לעבוד בזוג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  - 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במידה ומגישים בזוג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קובץ ההגשה יהיה מורכב מ</w:t>
                            </w:r>
                            <w:r w:rsidRPr="00D2721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שמות 2 המגישים ושני המגישים צריכים לעלות את העבודה למודל.</w:t>
                            </w:r>
                          </w:p>
                          <w:p w14:paraId="5FF45AA1" w14:textId="77777777" w:rsidR="001D1AE7" w:rsidRDefault="001D1AE7" w:rsidP="001D1AE7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</w:p>
                          <w:p w14:paraId="3C45CB59" w14:textId="77777777" w:rsidR="001D1AE7" w:rsidRPr="00CB376D" w:rsidRDefault="001D1AE7" w:rsidP="001D1AE7">
                            <w:pPr>
                              <w:tabs>
                                <w:tab w:val="left" w:pos="3408"/>
                              </w:tabs>
                              <w:bidi/>
                              <w:jc w:val="both"/>
                              <w:rPr>
                                <w:u w:val="single"/>
                                <w:rtl/>
                              </w:rPr>
                            </w:pPr>
                            <w:r w:rsidRPr="00CB376D">
                              <w:rPr>
                                <w:rFonts w:hint="cs"/>
                                <w:u w:val="single"/>
                                <w:rtl/>
                              </w:rPr>
                              <w:t>הוראות כלליות:</w:t>
                            </w:r>
                          </w:p>
                          <w:p w14:paraId="5C96EEA5" w14:textId="77777777" w:rsidR="001D1AE7" w:rsidRPr="003151C1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</w:pPr>
                            <w:r w:rsidRPr="003151C1">
                              <w:rPr>
                                <w:rFonts w:asciiTheme="minorBidi" w:hAnsiTheme="minorBidi"/>
                                <w:u w:val="single"/>
                                <w:rtl/>
                              </w:rPr>
                              <w:t>יש להקפיד על כללי הנדסת התוכנ</w:t>
                            </w:r>
                            <w:r w:rsidRPr="003151C1">
                              <w:rPr>
                                <w:rFonts w:asciiTheme="minorBidi" w:hAnsiTheme="minorBidi" w:hint="cs"/>
                                <w:u w:val="single"/>
                                <w:rtl/>
                              </w:rPr>
                              <w:t>ה:</w:t>
                            </w:r>
                            <w:r w:rsidRPr="003151C1">
                              <w:rPr>
                                <w:rFonts w:asciiTheme="minorBidi" w:hAnsiTheme="minorBidi"/>
                                <w:u w:val="single"/>
                              </w:rPr>
                              <w:t xml:space="preserve"> </w:t>
                            </w:r>
                          </w:p>
                          <w:p w14:paraId="254E1D90" w14:textId="77777777" w:rsidR="001D1AE7" w:rsidRPr="00E77600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="Calibri" w:eastAsia="Times New Roman" w:hAnsi="Calibri" w:cs="Arial"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פונקציה לא אמורה להיות ארוכה מ 25 שורות. אם יש קטע קוד </w:t>
                            </w:r>
                            <w:r>
                              <w:rPr>
                                <w:rFonts w:asciiTheme="minorBidi" w:hAnsiTheme="minorBidi" w:cs="Arial" w:hint="cs"/>
                                <w:rtl/>
                              </w:rPr>
                              <w:t>שניתן</w:t>
                            </w: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 xml:space="preserve"> לתת לו כותרת מה הוא מבצע יש לכתוב אותו בפונקציה נפרד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40D0ED30" w14:textId="77777777" w:rsidR="001D1AE7" w:rsidRPr="00E77600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יש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חלק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ה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ת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פונקצ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ין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שכפל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.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קוד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זה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אמור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להיות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>בפונקצי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eastAsia"/>
                                <w:rtl/>
                              </w:rPr>
                              <w:t>מתאימה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  <w:rtl/>
                              </w:rPr>
                              <w:t>.</w:t>
                            </w:r>
                            <w:r w:rsidRPr="00E77600">
                              <w:rPr>
                                <w:rFonts w:ascii="Calibri" w:eastAsia="Times New Roman" w:hAnsi="Calibri" w:cs="Arial"/>
                              </w:rPr>
                              <w:t xml:space="preserve"> </w:t>
                            </w:r>
                            <w:r w:rsidRPr="00E77600">
                              <w:rPr>
                                <w:rFonts w:ascii="Calibri" w:eastAsia="Times New Roman" w:hAnsi="Calibri" w:cs="Arial" w:hint="cs"/>
                                <w:rtl/>
                              </w:rPr>
                              <w:t xml:space="preserve"> </w:t>
                            </w:r>
                          </w:p>
                          <w:p w14:paraId="2A28160B" w14:textId="77777777" w:rsidR="001D1AE7" w:rsidRPr="00E77600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jc w:val="both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77600">
                              <w:rPr>
                                <w:rFonts w:asciiTheme="minorBidi" w:hAnsiTheme="minorBidi" w:cs="Arial"/>
                                <w:rtl/>
                              </w:rPr>
                              <w:t>יש לחלק כל שאלה לקבצים נפרדים, יש לכתוב פונקציות כלליות בקובץ נפרד.</w:t>
                            </w:r>
                          </w:p>
                          <w:p w14:paraId="5EE26209" w14:textId="77777777" w:rsidR="001D1AE7" w:rsidRPr="00E65E0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מבנה התכנית (הזחות) ותיעוד במידת הצורך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2DD7DC65" w14:textId="77777777" w:rsidR="001D1AE7" w:rsidRPr="00E65E0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>חובה להשתמש בקבועים במקומות המתאימים</w:t>
                            </w:r>
                            <w:r w:rsidRPr="00E65E07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  <w:p w14:paraId="4D2EE276" w14:textId="77777777" w:rsidR="001D1AE7" w:rsidRPr="00E65E0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rtl/>
                              </w:rPr>
                              <w:t xml:space="preserve">יש להשתמש בפונקציות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קצרות, כלליות, 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קריאות ושימושיות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.</w:t>
                            </w:r>
                          </w:p>
                          <w:p w14:paraId="1AB2A58E" w14:textId="77777777" w:rsidR="001D1AE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t>יש להקפיד על בדיקת תקינות קל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ט, אפשר להניח שאם ביקשו מהמשתמש מספר הוא הכניס מספר אך יתכן ולא בטווח הנכון. </w:t>
                            </w:r>
                          </w:p>
                          <w:p w14:paraId="52860683" w14:textId="77777777" w:rsidR="001D1AE7" w:rsidRPr="0038491A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38491A">
                              <w:rPr>
                                <w:rFonts w:asciiTheme="minorBidi" w:hAnsiTheme="minorBidi"/>
                                <w:rtl/>
                              </w:rPr>
                              <w:t>הפלט צריך להיות כפי שניתן בתרגיל</w:t>
                            </w:r>
                            <w:r w:rsidRPr="0038491A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7AB4A5D4" w14:textId="77777777" w:rsidR="001D1AE7" w:rsidRDefault="001D1AE7" w:rsidP="001D1AE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spacing w:after="0"/>
                              <w:ind w:left="1770"/>
                              <w:rPr>
                                <w:rFonts w:asciiTheme="minorBidi" w:hAnsiTheme="minorBidi"/>
                              </w:rPr>
                            </w:pPr>
                            <w:r w:rsidRPr="00E77600">
                              <w:rPr>
                                <w:rFonts w:asciiTheme="minorBidi" w:hAnsiTheme="minorBidi"/>
                                <w:rtl/>
                              </w:rPr>
                              <w:t>קוד קצר, לא מסורבל ויעיל הן מבחינת כתיבתו והן מבחינת ריצת התוכנית</w:t>
                            </w:r>
                            <w:r w:rsidRPr="00E77600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7F4AB8D6" w14:textId="77777777" w:rsidR="001D1AE7" w:rsidRDefault="001D1AE7" w:rsidP="001D1AE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0A1EFA3" w14:textId="77777777" w:rsidR="001D1AE7" w:rsidRPr="00E65E07" w:rsidRDefault="001D1AE7" w:rsidP="001D1AE7">
                            <w:pPr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3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pt;margin-top:15.2pt;width:540.1pt;height:47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">
                <v:textbox>
                  <w:txbxContent>
                    <w:p w14:paraId="416C915C" w14:textId="77777777" w:rsidR="001D1AE7" w:rsidRDefault="001D1AE7" w:rsidP="001D1AE7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</w:p>
                    <w:p w14:paraId="7D113FC6" w14:textId="77777777" w:rsidR="001D1AE7" w:rsidRPr="00E65E07" w:rsidRDefault="001D1AE7" w:rsidP="001D1AE7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b/>
                          <w:bCs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</w:t>
                      </w:r>
                    </w:p>
                    <w:p w14:paraId="19C88877" w14:textId="77777777" w:rsidR="001D1AE7" w:rsidRPr="00E65E07" w:rsidRDefault="001D1AE7" w:rsidP="001D1AE7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rFonts w:asciiTheme="minorBidi" w:hAnsiTheme="minorBidi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3D2808AF" w14:textId="77777777" w:rsidR="001D1AE7" w:rsidRPr="007A3E46" w:rsidRDefault="001D1AE7" w:rsidP="001D1A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</w:pPr>
                      <w:r w:rsidRPr="007A3E4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>התרגיל ייבדק בסביבת</w:t>
                      </w:r>
                      <w:r w:rsidRPr="007A3E4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  </w:t>
                      </w:r>
                      <w:r w:rsidRPr="007A3E4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7A3E4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 </w:t>
                      </w:r>
                      <w:r w:rsidRPr="007A3E4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  <w:t>Window</w:t>
                      </w:r>
                      <w:r w:rsidRPr="007A3E4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 </w:t>
                      </w:r>
                      <w:r w:rsidRPr="007A3E4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  </w:t>
                      </w:r>
                      <w:r w:rsidRPr="007A3E4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את תרגיל זה יש לפתח בסביבת </w:t>
                      </w:r>
                      <w:r w:rsidRPr="007A3E46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  <w:t>Visual Studio</w:t>
                      </w:r>
                      <w:r w:rsidRPr="007A3E46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</w:rPr>
                        <w:t xml:space="preserve"> . </w:t>
                      </w:r>
                    </w:p>
                    <w:p w14:paraId="43E1F80B" w14:textId="77777777" w:rsidR="001D1AE7" w:rsidRDefault="001D1AE7" w:rsidP="001D1A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הקוד חייב לעבור קומפילציה, קוד שאינו מתקמפל לא ייבדק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. </w:t>
                      </w:r>
                    </w:p>
                    <w:p w14:paraId="4EF58900" w14:textId="77777777" w:rsidR="001D1AE7" w:rsidRPr="006A29E4" w:rsidRDefault="001D1AE7" w:rsidP="001D1A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</w:pPr>
                      <w:r w:rsidRPr="00CB376D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יש להגיש קוד ללא הערות קומפילציה,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0000"/>
                          <w:u w:val="single"/>
                        </w:rPr>
                        <w:t>warnings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>,</w:t>
                      </w:r>
                      <w:r w:rsidRPr="006A29E4">
                        <w:rPr>
                          <w:rFonts w:asciiTheme="minorBidi" w:hAnsiTheme="minorBidi" w:hint="cs"/>
                          <w:b/>
                          <w:bCs/>
                          <w:color w:val="FF0000"/>
                          <w:u w:val="single"/>
                          <w:rtl/>
                        </w:rPr>
                        <w:t xml:space="preserve"> קוד בו יהיו הערות יגרור הורדה של 10 נקודות.</w:t>
                      </w:r>
                    </w:p>
                    <w:p w14:paraId="3C959805" w14:textId="77777777" w:rsidR="001D1AE7" w:rsidRPr="00D2721C" w:rsidRDefault="001D1AE7" w:rsidP="001D1A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יש להג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יש את תיקיית ה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קוד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, מקובצ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לקובץ אחד 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D2721C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ששמו כשם הסטודנט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. שם פרטי ומשפח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ה. </w:t>
                      </w:r>
                    </w:p>
                    <w:p w14:paraId="51F5DB8C" w14:textId="77777777" w:rsidR="001D1AE7" w:rsidRDefault="001D1AE7" w:rsidP="001D1AE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</w:rPr>
                      </w:pPr>
                      <w:r w:rsidRPr="00D2721C">
                        <w:rPr>
                          <w:rFonts w:asciiTheme="minorBidi" w:hAnsiTheme="minorBidi"/>
                          <w:rtl/>
                        </w:rPr>
                        <w:t>ניתן לעבוד בזוג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   - 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 xml:space="preserve">במידה ומגישים בזוג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קובץ ההגשה יהיה מורכב מ</w:t>
                      </w:r>
                      <w:r w:rsidRPr="00D2721C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שמות 2 המגישים ושני המגישים צריכים לעלות את העבודה למודל.</w:t>
                      </w:r>
                    </w:p>
                    <w:p w14:paraId="5FF45AA1" w14:textId="77777777" w:rsidR="001D1AE7" w:rsidRDefault="001D1AE7" w:rsidP="001D1AE7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</w:p>
                    <w:p w14:paraId="3C45CB59" w14:textId="77777777" w:rsidR="001D1AE7" w:rsidRPr="00CB376D" w:rsidRDefault="001D1AE7" w:rsidP="001D1AE7">
                      <w:pPr>
                        <w:tabs>
                          <w:tab w:val="left" w:pos="3408"/>
                        </w:tabs>
                        <w:bidi/>
                        <w:jc w:val="both"/>
                        <w:rPr>
                          <w:u w:val="single"/>
                          <w:rtl/>
                        </w:rPr>
                      </w:pPr>
                      <w:r w:rsidRPr="00CB376D">
                        <w:rPr>
                          <w:rFonts w:hint="cs"/>
                          <w:u w:val="single"/>
                          <w:rtl/>
                        </w:rPr>
                        <w:t>הוראות כלליות:</w:t>
                      </w:r>
                    </w:p>
                    <w:p w14:paraId="5C96EEA5" w14:textId="77777777" w:rsidR="001D1AE7" w:rsidRPr="003151C1" w:rsidRDefault="001D1AE7" w:rsidP="001D1AE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u w:val="single"/>
                          <w:rtl/>
                        </w:rPr>
                      </w:pPr>
                      <w:r w:rsidRPr="003151C1">
                        <w:rPr>
                          <w:rFonts w:asciiTheme="minorBidi" w:hAnsiTheme="minorBidi"/>
                          <w:u w:val="single"/>
                          <w:rtl/>
                        </w:rPr>
                        <w:t>יש להקפיד על כללי הנדסת התוכנ</w:t>
                      </w:r>
                      <w:r w:rsidRPr="003151C1">
                        <w:rPr>
                          <w:rFonts w:asciiTheme="minorBidi" w:hAnsiTheme="minorBidi" w:hint="cs"/>
                          <w:u w:val="single"/>
                          <w:rtl/>
                        </w:rPr>
                        <w:t>ה:</w:t>
                      </w:r>
                      <w:r w:rsidRPr="003151C1">
                        <w:rPr>
                          <w:rFonts w:asciiTheme="minorBidi" w:hAnsiTheme="minorBidi"/>
                          <w:u w:val="single"/>
                        </w:rPr>
                        <w:t xml:space="preserve"> </w:t>
                      </w:r>
                    </w:p>
                    <w:p w14:paraId="254E1D90" w14:textId="77777777" w:rsidR="001D1AE7" w:rsidRPr="00E77600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="Calibri" w:eastAsia="Times New Roman" w:hAnsi="Calibri" w:cs="Arial"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פונקציה לא אמורה להיות ארוכה מ 25 שורות. אם יש קטע קוד </w:t>
                      </w:r>
                      <w:r>
                        <w:rPr>
                          <w:rFonts w:asciiTheme="minorBidi" w:hAnsiTheme="minorBidi" w:cs="Arial" w:hint="cs"/>
                          <w:rtl/>
                        </w:rPr>
                        <w:t>שניתן</w:t>
                      </w: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 xml:space="preserve"> לתת לו כותרת מה הוא מבצע יש לכתוב אותו בפונקציה נפרד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40D0ED30" w14:textId="77777777" w:rsidR="001D1AE7" w:rsidRPr="00E77600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jc w:val="both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="Calibri" w:eastAsia="Times New Roman" w:hAnsi="Calibri" w:cs="Arial" w:hint="cs"/>
                          <w:rtl/>
                        </w:rPr>
                        <w:t>יש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חלק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ה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ת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פונקצ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ין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שכפל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.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קוד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זה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אמור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להיות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>בפונקצי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eastAsia"/>
                          <w:rtl/>
                        </w:rPr>
                        <w:t>מתאימה</w:t>
                      </w:r>
                      <w:r w:rsidRPr="00E77600">
                        <w:rPr>
                          <w:rFonts w:ascii="Calibri" w:eastAsia="Times New Roman" w:hAnsi="Calibri" w:cs="Arial"/>
                          <w:rtl/>
                        </w:rPr>
                        <w:t>.</w:t>
                      </w:r>
                      <w:r w:rsidRPr="00E77600">
                        <w:rPr>
                          <w:rFonts w:ascii="Calibri" w:eastAsia="Times New Roman" w:hAnsi="Calibri" w:cs="Arial"/>
                        </w:rPr>
                        <w:t xml:space="preserve"> </w:t>
                      </w:r>
                      <w:r w:rsidRPr="00E77600">
                        <w:rPr>
                          <w:rFonts w:ascii="Calibri" w:eastAsia="Times New Roman" w:hAnsi="Calibri" w:cs="Arial" w:hint="cs"/>
                          <w:rtl/>
                        </w:rPr>
                        <w:t xml:space="preserve"> </w:t>
                      </w:r>
                    </w:p>
                    <w:p w14:paraId="2A28160B" w14:textId="77777777" w:rsidR="001D1AE7" w:rsidRPr="00E77600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jc w:val="both"/>
                        <w:rPr>
                          <w:rFonts w:asciiTheme="minorBidi" w:hAnsiTheme="minorBidi"/>
                          <w:rtl/>
                        </w:rPr>
                      </w:pPr>
                      <w:r w:rsidRPr="00E77600">
                        <w:rPr>
                          <w:rFonts w:asciiTheme="minorBidi" w:hAnsiTheme="minorBidi" w:cs="Arial"/>
                          <w:rtl/>
                        </w:rPr>
                        <w:t>יש לחלק כל שאלה לקבצים נפרדים, יש לכתוב פונקציות כלליות בקובץ נפרד.</w:t>
                      </w:r>
                    </w:p>
                    <w:p w14:paraId="5EE26209" w14:textId="77777777" w:rsidR="001D1AE7" w:rsidRPr="00E65E07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מבנה התכנית (הזחות) ותיעוד במידת הצורך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2DD7DC65" w14:textId="77777777" w:rsidR="001D1AE7" w:rsidRPr="00E65E07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>חובה להשתמש בקבועים במקומות המתאימים</w:t>
                      </w:r>
                      <w:r w:rsidRPr="00E65E07">
                        <w:rPr>
                          <w:rFonts w:asciiTheme="minorBidi" w:hAnsiTheme="minorBidi"/>
                        </w:rPr>
                        <w:t xml:space="preserve">. </w:t>
                      </w:r>
                    </w:p>
                    <w:p w14:paraId="4D2EE276" w14:textId="77777777" w:rsidR="001D1AE7" w:rsidRPr="00E65E07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rtl/>
                        </w:rPr>
                        <w:t xml:space="preserve">יש להשתמש בפונקציות 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קצרות, כלליות, </w:t>
                      </w:r>
                      <w:r>
                        <w:rPr>
                          <w:rFonts w:asciiTheme="minorBidi" w:hAnsiTheme="minorBidi"/>
                          <w:rtl/>
                        </w:rPr>
                        <w:t>קריאות ושימושיות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>.</w:t>
                      </w:r>
                    </w:p>
                    <w:p w14:paraId="1AB2A58E" w14:textId="77777777" w:rsidR="001D1AE7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rtl/>
                        </w:rPr>
                        <w:t>יש להקפיד על בדיקת תקינות קל</w:t>
                      </w:r>
                      <w:r>
                        <w:rPr>
                          <w:rFonts w:asciiTheme="minorBidi" w:hAnsiTheme="minorBidi" w:hint="cs"/>
                          <w:rtl/>
                        </w:rPr>
                        <w:t xml:space="preserve">ט, אפשר להניח שאם ביקשו מהמשתמש מספר הוא הכניס מספר אך יתכן ולא בטווח הנכון. </w:t>
                      </w:r>
                    </w:p>
                    <w:p w14:paraId="52860683" w14:textId="77777777" w:rsidR="001D1AE7" w:rsidRPr="0038491A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  <w:rtl/>
                        </w:rPr>
                      </w:pPr>
                      <w:r w:rsidRPr="0038491A">
                        <w:rPr>
                          <w:rFonts w:asciiTheme="minorBidi" w:hAnsiTheme="minorBidi"/>
                          <w:rtl/>
                        </w:rPr>
                        <w:t>הפלט צריך להיות כפי שניתן בתרגיל</w:t>
                      </w:r>
                      <w:r w:rsidRPr="0038491A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7AB4A5D4" w14:textId="77777777" w:rsidR="001D1AE7" w:rsidRDefault="001D1AE7" w:rsidP="001D1A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spacing w:after="0"/>
                        <w:ind w:left="1770"/>
                        <w:rPr>
                          <w:rFonts w:asciiTheme="minorBidi" w:hAnsiTheme="minorBidi"/>
                        </w:rPr>
                      </w:pPr>
                      <w:r w:rsidRPr="00E77600">
                        <w:rPr>
                          <w:rFonts w:asciiTheme="minorBidi" w:hAnsiTheme="minorBidi"/>
                          <w:rtl/>
                        </w:rPr>
                        <w:t>קוד קצר, לא מסורבל ויעיל הן מבחינת כתיבתו והן מבחינת ריצת התוכנית</w:t>
                      </w:r>
                      <w:r w:rsidRPr="00E77600">
                        <w:rPr>
                          <w:rFonts w:asciiTheme="minorBidi" w:hAnsiTheme="minorBidi"/>
                        </w:rPr>
                        <w:t>.</w:t>
                      </w:r>
                    </w:p>
                    <w:p w14:paraId="7F4AB8D6" w14:textId="77777777" w:rsidR="001D1AE7" w:rsidRDefault="001D1AE7" w:rsidP="001D1AE7">
                      <w:pPr>
                        <w:bidi/>
                        <w:rPr>
                          <w:rtl/>
                        </w:rPr>
                      </w:pPr>
                    </w:p>
                    <w:p w14:paraId="70A1EFA3" w14:textId="77777777" w:rsidR="001D1AE7" w:rsidRPr="00E65E07" w:rsidRDefault="001D1AE7" w:rsidP="001D1AE7">
                      <w:pPr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7C5" w:rsidRPr="007200CC">
        <w:rPr>
          <w:rFonts w:asciiTheme="minorBidi" w:hAnsiTheme="minorBidi"/>
          <w:color w:val="0070C0"/>
          <w:sz w:val="24"/>
          <w:szCs w:val="24"/>
          <w:rtl/>
          <w:lang w:val="en-US"/>
        </w:rPr>
        <w:br w:type="page"/>
      </w:r>
    </w:p>
    <w:p w14:paraId="1FF8B1D6" w14:textId="1373ECF1" w:rsidR="003151C1" w:rsidRPr="007200CC" w:rsidRDefault="003151C1" w:rsidP="007200CC">
      <w:pPr>
        <w:tabs>
          <w:tab w:val="right" w:pos="10080"/>
        </w:tabs>
        <w:bidi/>
        <w:spacing w:line="360" w:lineRule="auto"/>
        <w:ind w:left="18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200CC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פירוט </w:t>
      </w:r>
      <w:r w:rsidR="007C701D" w:rsidRPr="007200CC">
        <w:rPr>
          <w:rFonts w:asciiTheme="minorBidi" w:hAnsiTheme="minorBidi"/>
          <w:b/>
          <w:bCs/>
          <w:sz w:val="24"/>
          <w:szCs w:val="24"/>
          <w:u w:val="single"/>
          <w:rtl/>
        </w:rPr>
        <w:t>התרגיל</w:t>
      </w:r>
    </w:p>
    <w:p w14:paraId="2AAD228F" w14:textId="3D35CAF2" w:rsidR="00E007C5" w:rsidRPr="00201862" w:rsidRDefault="00E007C5" w:rsidP="00280911">
      <w:pPr>
        <w:bidi/>
        <w:ind w:left="180"/>
        <w:rPr>
          <w:rFonts w:asciiTheme="minorBidi" w:hAnsiTheme="minorBidi"/>
          <w:sz w:val="24"/>
          <w:szCs w:val="24"/>
          <w:rtl/>
        </w:rPr>
      </w:pPr>
      <w:r w:rsidRPr="007200CC">
        <w:rPr>
          <w:rFonts w:asciiTheme="minorBidi" w:hAnsiTheme="minorBidi"/>
          <w:sz w:val="24"/>
          <w:szCs w:val="24"/>
          <w:rtl/>
        </w:rPr>
        <w:t>בתרגיל זה נמשיך לממש את מערכת ניהול נתוני הטיסות מתרגיל 3.</w:t>
      </w:r>
    </w:p>
    <w:p w14:paraId="2DFF0695" w14:textId="0BF2860F" w:rsidR="00CC7B90" w:rsidRDefault="00CC7B90" w:rsidP="00CC7B90">
      <w:pPr>
        <w:bidi/>
        <w:ind w:left="-70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  <w:t xml:space="preserve">חובה להמשיך מפתרון תרגיל בית </w:t>
      </w:r>
      <w:r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  <w:t>3</w:t>
      </w:r>
      <w:r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</w:rPr>
        <w:t xml:space="preserve"> שפורסם במודל</w:t>
      </w:r>
    </w:p>
    <w:p w14:paraId="6AB8B619" w14:textId="77777777" w:rsidR="00201862" w:rsidRPr="00201862" w:rsidRDefault="00201862" w:rsidP="00201862">
      <w:pPr>
        <w:bidi/>
        <w:ind w:left="180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201862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variadic Function</w:t>
      </w:r>
    </w:p>
    <w:p w14:paraId="12D4C802" w14:textId="77777777" w:rsidR="00936C69" w:rsidRDefault="00201862" w:rsidP="00201862">
      <w:pPr>
        <w:bidi/>
        <w:ind w:left="180"/>
        <w:rPr>
          <w:rFonts w:asciiTheme="minorBidi" w:hAnsiTheme="minorBidi"/>
          <w:sz w:val="24"/>
          <w:szCs w:val="24"/>
          <w:rtl/>
          <w:lang w:val="en-US"/>
        </w:rPr>
      </w:pPr>
      <w:r w:rsidRPr="00201862">
        <w:rPr>
          <w:rFonts w:asciiTheme="minorBidi" w:hAnsiTheme="minorBidi" w:hint="cs"/>
          <w:sz w:val="24"/>
          <w:szCs w:val="24"/>
          <w:rtl/>
          <w:lang w:val="en-US"/>
        </w:rPr>
        <w:t>נשנה את פונקציית</w:t>
      </w:r>
      <w:r w:rsidR="00936C69">
        <w:rPr>
          <w:rFonts w:asciiTheme="minorBidi" w:hAnsiTheme="minorBidi" w:hint="cs"/>
          <w:sz w:val="24"/>
          <w:szCs w:val="24"/>
          <w:rtl/>
          <w:lang w:val="en-US"/>
        </w:rPr>
        <w:t xml:space="preserve"> הדפסת פרטי החברה כך שתקבל רשימה של מחרוזות באורך לא ידוע, סיום הרשימה בפרמטר </w:t>
      </w:r>
      <w:r w:rsidR="00936C69">
        <w:rPr>
          <w:rFonts w:asciiTheme="minorBidi" w:hAnsiTheme="minorBidi"/>
          <w:sz w:val="24"/>
          <w:szCs w:val="24"/>
          <w:lang w:val="en-US"/>
        </w:rPr>
        <w:t>NULL</w:t>
      </w:r>
      <w:r w:rsidR="00936C69">
        <w:rPr>
          <w:rFonts w:asciiTheme="minorBidi" w:hAnsiTheme="minorBidi" w:hint="cs"/>
          <w:sz w:val="24"/>
          <w:szCs w:val="24"/>
          <w:rtl/>
          <w:lang w:val="en-US"/>
        </w:rPr>
        <w:t xml:space="preserve">. </w:t>
      </w:r>
    </w:p>
    <w:p w14:paraId="61928323" w14:textId="77777777" w:rsidR="00936C69" w:rsidRDefault="00936C69" w:rsidP="00936C69">
      <w:pPr>
        <w:bidi/>
        <w:ind w:left="18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הפונקציה תשרשר את שם החברה עם המחרוזות שהפונקציה תקבל כשבין כל מחרוזת יהיה קו תחתון _</w:t>
      </w:r>
    </w:p>
    <w:p w14:paraId="540A8CD3" w14:textId="77777777" w:rsidR="00936C69" w:rsidRDefault="00936C69" w:rsidP="00936C69">
      <w:pPr>
        <w:bidi/>
        <w:ind w:left="18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שנה את </w:t>
      </w:r>
      <w:r>
        <w:rPr>
          <w:rFonts w:asciiTheme="minorBidi" w:hAnsiTheme="minorBidi"/>
          <w:sz w:val="24"/>
          <w:szCs w:val="24"/>
          <w:lang w:val="en-US"/>
        </w:rPr>
        <w:t>main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כך שבהדפסת חברת התעופה אל על יתקבל פלט:</w:t>
      </w:r>
    </w:p>
    <w:p w14:paraId="264082AE" w14:textId="5830D95A" w:rsidR="001D1AE7" w:rsidRPr="00936C69" w:rsidRDefault="00D412F5" w:rsidP="00936C69">
      <w:pPr>
        <w:spacing w:after="0"/>
        <w:ind w:left="18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elal</w:t>
      </w:r>
      <w:r w:rsidR="00936C69" w:rsidRPr="00936C69">
        <w:rPr>
          <w:rFonts w:asciiTheme="minorBidi" w:hAnsiTheme="minorBidi"/>
          <w:sz w:val="24"/>
          <w:szCs w:val="24"/>
          <w:lang w:val="en-US"/>
        </w:rPr>
        <w:t>_Hachi_Babit_Ba_Olam</w:t>
      </w:r>
    </w:p>
    <w:p w14:paraId="174925CF" w14:textId="73680475" w:rsidR="00E007C5" w:rsidRPr="007200CC" w:rsidRDefault="00E007C5" w:rsidP="007200CC">
      <w:pPr>
        <w:bidi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פרמטר ל </w:t>
      </w:r>
      <w:r w:rsidRPr="007200CC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in</w:t>
      </w:r>
      <w:r w:rsidRPr="007200CC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:</w:t>
      </w:r>
    </w:p>
    <w:p w14:paraId="787FDFEE" w14:textId="7B900A28" w:rsidR="00E007C5" w:rsidRPr="007200CC" w:rsidRDefault="00E007C5" w:rsidP="00247CFB">
      <w:pPr>
        <w:bidi/>
        <w:ind w:left="18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שמות הקבצים לא יהיו קבועים אלא המערכת תקבל אותם כפרמטר ל </w:t>
      </w:r>
      <w:r w:rsidRPr="007200CC">
        <w:rPr>
          <w:rFonts w:asciiTheme="minorBidi" w:hAnsiTheme="minorBidi"/>
          <w:sz w:val="24"/>
          <w:szCs w:val="24"/>
          <w:lang w:val="en-US"/>
        </w:rPr>
        <w:t>main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E42F3" w:rsidRPr="007200CC">
        <w:rPr>
          <w:rFonts w:asciiTheme="minorBidi" w:hAnsiTheme="minorBidi"/>
          <w:sz w:val="24"/>
          <w:szCs w:val="24"/>
          <w:rtl/>
          <w:lang w:val="en-US"/>
        </w:rPr>
        <w:t xml:space="preserve">. פרמטר ראשון שם קובץ </w:t>
      </w:r>
      <w:r w:rsidR="00247CFB">
        <w:rPr>
          <w:rFonts w:asciiTheme="minorBidi" w:hAnsiTheme="minorBidi" w:hint="cs"/>
          <w:sz w:val="24"/>
          <w:szCs w:val="24"/>
          <w:rtl/>
          <w:lang w:val="en-US"/>
        </w:rPr>
        <w:t xml:space="preserve">רשות שדות </w:t>
      </w:r>
      <w:r w:rsidR="00CE42F3" w:rsidRPr="007200CC">
        <w:rPr>
          <w:rFonts w:asciiTheme="minorBidi" w:hAnsiTheme="minorBidi"/>
          <w:sz w:val="24"/>
          <w:szCs w:val="24"/>
          <w:rtl/>
          <w:lang w:val="en-US"/>
        </w:rPr>
        <w:t>התעופה , פרמטר שני שם קובץ חברת התעופה.</w:t>
      </w:r>
    </w:p>
    <w:p w14:paraId="04B4FF78" w14:textId="39A38DDD" w:rsidR="00E007C5" w:rsidRPr="007200CC" w:rsidRDefault="00E87C53" w:rsidP="007200CC">
      <w:pPr>
        <w:bidi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cros</w:t>
      </w:r>
      <w:r w:rsidR="00A57A04" w:rsidRPr="007200CC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:</w:t>
      </w:r>
    </w:p>
    <w:p w14:paraId="190B063C" w14:textId="7B5EAA0A" w:rsidR="0034437E" w:rsidRPr="007200CC" w:rsidRDefault="0034437E" w:rsidP="008E0E8F">
      <w:pPr>
        <w:pStyle w:val="ListParagraph"/>
        <w:numPr>
          <w:ilvl w:val="0"/>
          <w:numId w:val="41"/>
        </w:numPr>
        <w:bidi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יש להגדיר קבוע הידור מותנה </w:t>
      </w:r>
      <w:r w:rsidRPr="007200CC">
        <w:rPr>
          <w:rFonts w:asciiTheme="minorBidi" w:hAnsiTheme="minorBidi"/>
          <w:sz w:val="24"/>
          <w:szCs w:val="24"/>
          <w:lang w:val="en-US"/>
        </w:rPr>
        <w:t>DETAIL_PRINT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שמשפיע על צורת הדפסת </w:t>
      </w:r>
      <w:r w:rsidR="001D1AE7" w:rsidRPr="007200CC">
        <w:rPr>
          <w:rFonts w:asciiTheme="minorBidi" w:hAnsiTheme="minorBidi"/>
          <w:sz w:val="24"/>
          <w:szCs w:val="24"/>
          <w:rtl/>
          <w:lang w:val="en-US"/>
        </w:rPr>
        <w:t>חברת התעופה למסך.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כשהקבוע </w:t>
      </w:r>
      <w:r w:rsidRPr="007200CC">
        <w:rPr>
          <w:rFonts w:asciiTheme="minorBidi" w:hAnsiTheme="minorBidi"/>
          <w:b/>
          <w:bCs/>
          <w:sz w:val="24"/>
          <w:szCs w:val="24"/>
          <w:rtl/>
          <w:lang w:val="en-US"/>
        </w:rPr>
        <w:t>לא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מוגדר בהדפסת </w:t>
      </w:r>
      <w:r w:rsidR="001D1AE7" w:rsidRPr="007200CC">
        <w:rPr>
          <w:rFonts w:asciiTheme="minorBidi" w:hAnsiTheme="minorBidi"/>
          <w:sz w:val="24"/>
          <w:szCs w:val="24"/>
          <w:rtl/>
          <w:lang w:val="en-US"/>
        </w:rPr>
        <w:t xml:space="preserve">חברת התעופה יודפס רק שמה </w:t>
      </w:r>
      <w:r w:rsidR="008E0E8F">
        <w:rPr>
          <w:rFonts w:asciiTheme="minorBidi" w:hAnsiTheme="minorBidi" w:hint="cs"/>
          <w:sz w:val="24"/>
          <w:szCs w:val="24"/>
          <w:rtl/>
          <w:lang w:val="en-US"/>
        </w:rPr>
        <w:t>ומספר</w:t>
      </w:r>
      <w:r w:rsidR="001D1AE7"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E0E8F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1D1AE7" w:rsidRPr="007200CC">
        <w:rPr>
          <w:rFonts w:asciiTheme="minorBidi" w:hAnsiTheme="minorBidi"/>
          <w:sz w:val="24"/>
          <w:szCs w:val="24"/>
          <w:rtl/>
          <w:lang w:val="en-US"/>
        </w:rPr>
        <w:t>טיסות יש לה.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כשהקבוע מוגדר יודפסו </w:t>
      </w:r>
      <w:r w:rsidR="007200CC" w:rsidRPr="007200CC">
        <w:rPr>
          <w:rFonts w:asciiTheme="minorBidi" w:hAnsiTheme="minorBidi"/>
          <w:sz w:val="24"/>
          <w:szCs w:val="24"/>
          <w:rtl/>
          <w:lang w:val="en-US"/>
        </w:rPr>
        <w:t>גם כל נתוני הטיסות</w:t>
      </w:r>
      <w:r w:rsidR="008E0E8F">
        <w:rPr>
          <w:rFonts w:asciiTheme="minorBidi" w:hAnsiTheme="minorBidi" w:hint="cs"/>
          <w:sz w:val="24"/>
          <w:szCs w:val="24"/>
          <w:rtl/>
          <w:lang w:val="en-US"/>
        </w:rPr>
        <w:t xml:space="preserve"> כולל רשימת התאריכים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5E68B63E" w14:textId="4B68C0E9" w:rsidR="00A57A04" w:rsidRPr="007200CC" w:rsidRDefault="00A57A04" w:rsidP="0034437E">
      <w:pPr>
        <w:pStyle w:val="ListParagraph"/>
        <w:numPr>
          <w:ilvl w:val="0"/>
          <w:numId w:val="41"/>
        </w:numPr>
        <w:bidi/>
        <w:rPr>
          <w:rFonts w:asciiTheme="minorBidi" w:hAnsiTheme="minorBidi"/>
          <w:sz w:val="24"/>
          <w:szCs w:val="24"/>
          <w:rtl/>
          <w:lang w:val="en-US"/>
        </w:rPr>
      </w:pP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יש לייצר 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קובץ נוסף </w:t>
      </w:r>
      <w:r w:rsidR="00E87C53" w:rsidRPr="007200CC">
        <w:rPr>
          <w:rFonts w:asciiTheme="minorBidi" w:hAnsiTheme="minorBidi"/>
          <w:sz w:val="24"/>
          <w:szCs w:val="24"/>
          <w:lang w:val="en-US"/>
        </w:rPr>
        <w:t xml:space="preserve">myMacros.h 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 ולהגדיר בו </w:t>
      </w:r>
      <w:r w:rsidR="00E87C53" w:rsidRPr="007200CC">
        <w:rPr>
          <w:rFonts w:asciiTheme="minorBidi" w:hAnsiTheme="minorBidi"/>
          <w:sz w:val="24"/>
          <w:szCs w:val="24"/>
          <w:lang w:val="en-US"/>
        </w:rPr>
        <w:t>macros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המחליפים את 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קטעי הקוד </w:t>
      </w:r>
      <w:r w:rsidR="00AE633D" w:rsidRPr="007200CC">
        <w:rPr>
          <w:rFonts w:asciiTheme="minorBidi" w:hAnsiTheme="minorBidi"/>
          <w:sz w:val="24"/>
          <w:szCs w:val="24"/>
          <w:rtl/>
          <w:lang w:val="en-US"/>
        </w:rPr>
        <w:t>בפרויקט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>:</w:t>
      </w:r>
    </w:p>
    <w:p w14:paraId="286B2820" w14:textId="0C828B59" w:rsidR="00AA42CC" w:rsidRPr="007200CC" w:rsidRDefault="00AA42CC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RETURN_0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- בדיקת מצביע , במקרה של </w:t>
      </w:r>
      <w:r w:rsidRPr="007200CC">
        <w:rPr>
          <w:rFonts w:asciiTheme="minorBidi" w:hAnsiTheme="minorBidi"/>
          <w:sz w:val="24"/>
          <w:szCs w:val="24"/>
          <w:lang w:val="en-US"/>
        </w:rPr>
        <w:t>NULL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7200CC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0</w:t>
      </w:r>
    </w:p>
    <w:p w14:paraId="50DFA2F8" w14:textId="395FFB82" w:rsidR="00E87C53" w:rsidRPr="007200CC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RETURN_NULL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- 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בדיקת </w:t>
      </w:r>
      <w:r w:rsidR="00F10957" w:rsidRPr="007200CC">
        <w:rPr>
          <w:rFonts w:asciiTheme="minorBidi" w:hAnsiTheme="minorBidi"/>
          <w:sz w:val="24"/>
          <w:szCs w:val="24"/>
          <w:rtl/>
          <w:lang w:val="en-US"/>
        </w:rPr>
        <w:t>מצביע,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 במקרה של </w:t>
      </w:r>
      <w:r w:rsidR="00E87C53" w:rsidRPr="007200CC">
        <w:rPr>
          <w:rFonts w:asciiTheme="minorBidi" w:hAnsiTheme="minorBidi"/>
          <w:sz w:val="24"/>
          <w:szCs w:val="24"/>
          <w:lang w:val="en-US"/>
        </w:rPr>
        <w:t>NULL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10957" w:rsidRPr="007200CC">
        <w:rPr>
          <w:rFonts w:asciiTheme="minorBidi" w:hAnsiTheme="minorBidi"/>
          <w:sz w:val="24"/>
          <w:szCs w:val="24"/>
          <w:rtl/>
          <w:lang w:val="en-US"/>
        </w:rPr>
        <w:t>,</w:t>
      </w:r>
      <w:r w:rsidR="00E87C53"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E87C53" w:rsidRPr="007200CC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="00F10957"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10957" w:rsidRPr="007200CC">
        <w:rPr>
          <w:rFonts w:asciiTheme="minorBidi" w:hAnsiTheme="minorBidi"/>
          <w:sz w:val="24"/>
          <w:szCs w:val="24"/>
          <w:lang w:val="en-US"/>
        </w:rPr>
        <w:t>NULL</w:t>
      </w:r>
    </w:p>
    <w:p w14:paraId="2DB677B6" w14:textId="32408B8F" w:rsidR="00041422" w:rsidRPr="007200CC" w:rsidRDefault="00041422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MSG_RETURN_0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- בדיקת מצביע, במקרה של </w:t>
      </w:r>
      <w:r w:rsidRPr="007200CC">
        <w:rPr>
          <w:rFonts w:asciiTheme="minorBidi" w:hAnsiTheme="minorBidi"/>
          <w:sz w:val="24"/>
          <w:szCs w:val="24"/>
          <w:lang w:val="en-US"/>
        </w:rPr>
        <w:t>NULL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הדפסת הודעה, </w:t>
      </w:r>
      <w:r w:rsidRPr="007200CC">
        <w:rPr>
          <w:rFonts w:asciiTheme="minorBidi" w:hAnsiTheme="minorBidi"/>
          <w:sz w:val="24"/>
          <w:szCs w:val="24"/>
          <w:lang w:val="en-US"/>
        </w:rPr>
        <w:t xml:space="preserve">return 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 w:rsidRPr="007200CC">
        <w:rPr>
          <w:rFonts w:asciiTheme="minorBidi" w:hAnsiTheme="minorBidi"/>
          <w:sz w:val="24"/>
          <w:szCs w:val="24"/>
          <w:lang w:val="en-US"/>
        </w:rPr>
        <w:t>0</w:t>
      </w:r>
    </w:p>
    <w:p w14:paraId="4F414C5D" w14:textId="77777777" w:rsidR="000F2D88" w:rsidRDefault="000F2D88" w:rsidP="00880A99">
      <w:pPr>
        <w:pStyle w:val="ListParagraph"/>
        <w:bidi/>
        <w:ind w:left="810" w:right="-540"/>
        <w:rPr>
          <w:rFonts w:asciiTheme="minorBidi" w:hAnsiTheme="minorBidi"/>
          <w:sz w:val="24"/>
          <w:szCs w:val="24"/>
          <w:u w:val="single"/>
          <w:rtl/>
          <w:lang w:val="en-US"/>
        </w:rPr>
      </w:pPr>
    </w:p>
    <w:p w14:paraId="6F53751F" w14:textId="6C4461A5" w:rsidR="00880A99" w:rsidRPr="007200CC" w:rsidRDefault="00880A99" w:rsidP="000F2D88">
      <w:pPr>
        <w:pStyle w:val="ListParagraph"/>
        <w:bidi/>
        <w:ind w:left="810" w:right="-540"/>
        <w:rPr>
          <w:rFonts w:asciiTheme="minorBidi" w:hAnsiTheme="minorBidi"/>
          <w:sz w:val="24"/>
          <w:szCs w:val="24"/>
          <w:u w:val="single"/>
          <w:lang w:val="en-US"/>
        </w:rPr>
      </w:pPr>
      <w:r w:rsidRPr="007200CC">
        <w:rPr>
          <w:rFonts w:asciiTheme="minorBidi" w:hAnsiTheme="minorBidi"/>
          <w:sz w:val="24"/>
          <w:szCs w:val="24"/>
          <w:u w:val="single"/>
          <w:rtl/>
          <w:lang w:val="en-US"/>
        </w:rPr>
        <w:t>קבצים:</w:t>
      </w:r>
    </w:p>
    <w:p w14:paraId="43E6F35B" w14:textId="1662EC48" w:rsidR="00BB7833" w:rsidRPr="007200CC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0_</w:t>
      </w:r>
      <w:r w:rsidR="004919C7" w:rsidRPr="007200CC">
        <w:rPr>
          <w:rFonts w:asciiTheme="minorBidi" w:hAnsiTheme="minorBidi"/>
          <w:sz w:val="24"/>
          <w:szCs w:val="24"/>
          <w:lang w:val="en-US"/>
        </w:rPr>
        <w:t>MSG_</w:t>
      </w:r>
      <w:r w:rsidRPr="007200CC">
        <w:rPr>
          <w:rFonts w:asciiTheme="minorBidi" w:hAnsiTheme="minorBidi"/>
          <w:sz w:val="24"/>
          <w:szCs w:val="24"/>
          <w:lang w:val="en-US"/>
        </w:rPr>
        <w:t>COLSE_FILE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- </w:t>
      </w:r>
      <w:r w:rsidR="00BB7833" w:rsidRPr="007200CC">
        <w:rPr>
          <w:rFonts w:asciiTheme="minorBidi" w:hAnsiTheme="minorBidi"/>
          <w:sz w:val="24"/>
          <w:szCs w:val="24"/>
          <w:rtl/>
          <w:lang w:val="en-US"/>
        </w:rPr>
        <w:t xml:space="preserve">בדיקת עם ערך שווה 0, אם כן </w:t>
      </w:r>
      <w:r w:rsidR="004919C7" w:rsidRPr="007200CC">
        <w:rPr>
          <w:rFonts w:asciiTheme="minorBidi" w:hAnsiTheme="minorBidi"/>
          <w:sz w:val="24"/>
          <w:szCs w:val="24"/>
          <w:rtl/>
          <w:lang w:val="en-US"/>
        </w:rPr>
        <w:t xml:space="preserve">הדפסת הודעה, </w:t>
      </w:r>
      <w:r w:rsidR="00BB7833" w:rsidRPr="007200CC">
        <w:rPr>
          <w:rFonts w:asciiTheme="minorBidi" w:hAnsiTheme="minorBidi"/>
          <w:sz w:val="24"/>
          <w:szCs w:val="24"/>
          <w:rtl/>
          <w:lang w:val="en-US"/>
        </w:rPr>
        <w:t>סגירת קובץ והחזרת 0</w:t>
      </w:r>
    </w:p>
    <w:p w14:paraId="1D422958" w14:textId="6C0F4B03" w:rsidR="00BB7833" w:rsidRPr="007200CC" w:rsidRDefault="00C803AA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NULL_</w:t>
      </w:r>
      <w:r w:rsidR="004919C7" w:rsidRPr="007200CC">
        <w:rPr>
          <w:rFonts w:asciiTheme="minorBidi" w:hAnsiTheme="minorBidi"/>
          <w:sz w:val="24"/>
          <w:szCs w:val="24"/>
          <w:lang w:val="en-US"/>
        </w:rPr>
        <w:t>_MSG_</w:t>
      </w:r>
      <w:r w:rsidRPr="007200CC">
        <w:rPr>
          <w:rFonts w:asciiTheme="minorBidi" w:hAnsiTheme="minorBidi"/>
          <w:sz w:val="24"/>
          <w:szCs w:val="24"/>
          <w:lang w:val="en-US"/>
        </w:rPr>
        <w:t>COLSE_FILE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 w:rsidR="00BB7833" w:rsidRPr="007200CC">
        <w:rPr>
          <w:rFonts w:asciiTheme="minorBidi" w:hAnsiTheme="minorBidi"/>
          <w:sz w:val="24"/>
          <w:szCs w:val="24"/>
          <w:rtl/>
          <w:lang w:val="en-US"/>
        </w:rPr>
        <w:t xml:space="preserve">בדיקת עם ערך שווה </w:t>
      </w:r>
      <w:r w:rsidR="00BB7833" w:rsidRPr="007200CC">
        <w:rPr>
          <w:rFonts w:asciiTheme="minorBidi" w:hAnsiTheme="minorBidi"/>
          <w:sz w:val="24"/>
          <w:szCs w:val="24"/>
          <w:lang w:val="en-US"/>
        </w:rPr>
        <w:t>NULL</w:t>
      </w:r>
      <w:r w:rsidR="00BB7833" w:rsidRPr="007200CC">
        <w:rPr>
          <w:rFonts w:asciiTheme="minorBidi" w:hAnsiTheme="minorBidi"/>
          <w:sz w:val="24"/>
          <w:szCs w:val="24"/>
          <w:rtl/>
          <w:lang w:val="en-US"/>
        </w:rPr>
        <w:t xml:space="preserve">, אם כן </w:t>
      </w:r>
      <w:r w:rsidR="004919C7" w:rsidRPr="007200CC">
        <w:rPr>
          <w:rFonts w:asciiTheme="minorBidi" w:hAnsiTheme="minorBidi"/>
          <w:sz w:val="24"/>
          <w:szCs w:val="24"/>
          <w:rtl/>
          <w:lang w:val="en-US"/>
        </w:rPr>
        <w:t xml:space="preserve">הדפסת הודעה, </w:t>
      </w:r>
      <w:r w:rsidR="00BB7833" w:rsidRPr="007200CC">
        <w:rPr>
          <w:rFonts w:asciiTheme="minorBidi" w:hAnsiTheme="minorBidi"/>
          <w:sz w:val="24"/>
          <w:szCs w:val="24"/>
          <w:rtl/>
          <w:lang w:val="en-US"/>
        </w:rPr>
        <w:t>סגירת קובץ והחזרת 0</w:t>
      </w:r>
    </w:p>
    <w:p w14:paraId="18CC8F0F" w14:textId="21BDAF86" w:rsidR="00880A99" w:rsidRPr="007200CC" w:rsidRDefault="00880A99" w:rsidP="0034437E">
      <w:pPr>
        <w:pStyle w:val="ListParagraph"/>
        <w:numPr>
          <w:ilvl w:val="0"/>
          <w:numId w:val="43"/>
        </w:numPr>
        <w:bidi/>
        <w:ind w:left="1440" w:right="-54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MSG_CLOSE_RETURN_0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הדפסת הודעה, סגירת קובץ והחזרת 0</w:t>
      </w:r>
    </w:p>
    <w:p w14:paraId="28ABF3F7" w14:textId="437FB2B2" w:rsidR="00F10957" w:rsidRPr="007200CC" w:rsidRDefault="00BB7833" w:rsidP="00280911">
      <w:pPr>
        <w:bidi/>
        <w:ind w:left="18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 xml:space="preserve">יש להשתמש ב </w:t>
      </w:r>
      <w:r w:rsidRPr="007200CC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acros</w:t>
      </w:r>
      <w:r w:rsidR="00880A99" w:rsidRPr="007200CC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 xml:space="preserve"> במקומות המתאימים:</w:t>
      </w:r>
    </w:p>
    <w:p w14:paraId="286F6C49" w14:textId="46E5095B" w:rsidR="00880A99" w:rsidRPr="007200CC" w:rsidRDefault="0044144D" w:rsidP="0044144D">
      <w:pPr>
        <w:pStyle w:val="ListParagraph"/>
        <w:numPr>
          <w:ilvl w:val="0"/>
          <w:numId w:val="42"/>
        </w:numPr>
        <w:bidi/>
        <w:spacing w:after="0"/>
        <w:rPr>
          <w:rFonts w:asciiTheme="minorBidi" w:hAnsiTheme="minorBidi"/>
          <w:sz w:val="24"/>
          <w:szCs w:val="24"/>
          <w:rtl/>
          <w:lang w:val="en-US"/>
        </w:rPr>
      </w:pPr>
      <w:r w:rsidRPr="0044144D">
        <w:rPr>
          <w:rFonts w:asciiTheme="minorBidi" w:hAnsiTheme="minorBidi"/>
          <w:sz w:val="24"/>
          <w:szCs w:val="24"/>
          <w:lang w:val="en-US"/>
        </w:rPr>
        <w:t>CHECK_RETRUN_0</w:t>
      </w:r>
      <w:r>
        <w:rPr>
          <w:rFonts w:asciiTheme="minorBidi" w:hAnsiTheme="minorBidi"/>
          <w:sz w:val="24"/>
          <w:szCs w:val="24"/>
          <w:lang w:val="en-US"/>
        </w:rPr>
        <w:t xml:space="preserve">, </w:t>
      </w:r>
      <w:r w:rsidRPr="007200CC">
        <w:rPr>
          <w:rFonts w:asciiTheme="minorBidi" w:hAnsiTheme="minorBidi"/>
          <w:sz w:val="24"/>
          <w:szCs w:val="24"/>
          <w:lang w:val="en-US"/>
        </w:rPr>
        <w:t>CHECK_MSG_RETURN_0</w:t>
      </w:r>
      <w:r>
        <w:rPr>
          <w:rFonts w:asciiTheme="minorBidi" w:hAnsiTheme="minorBidi"/>
          <w:sz w:val="24"/>
          <w:szCs w:val="24"/>
          <w:lang w:val="en-US"/>
        </w:rPr>
        <w:t xml:space="preserve">, </w:t>
      </w:r>
      <w:r w:rsidRPr="007200CC">
        <w:rPr>
          <w:rFonts w:asciiTheme="minorBidi" w:hAnsiTheme="minorBidi"/>
          <w:sz w:val="24"/>
          <w:szCs w:val="24"/>
          <w:lang w:val="en-US"/>
        </w:rPr>
        <w:t>MSG_CLOSE_RETURN_0</w:t>
      </w:r>
      <w:r w:rsidR="00880A99" w:rsidRPr="007200CC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 - </w:t>
      </w:r>
      <w:r w:rsidR="00880A99" w:rsidRPr="007200CC">
        <w:rPr>
          <w:rFonts w:asciiTheme="minorBidi" w:hAnsiTheme="minorBidi"/>
          <w:sz w:val="24"/>
          <w:szCs w:val="24"/>
          <w:rtl/>
          <w:lang w:val="en-US"/>
        </w:rPr>
        <w:t xml:space="preserve"> לפחות 3 פעמים בכל </w:t>
      </w:r>
      <w:r w:rsidR="00880A99" w:rsidRPr="007200CC">
        <w:rPr>
          <w:rFonts w:asciiTheme="minorBidi" w:hAnsiTheme="minorBidi"/>
          <w:sz w:val="24"/>
          <w:szCs w:val="24"/>
          <w:lang w:val="en-US"/>
        </w:rPr>
        <w:t>macro</w:t>
      </w:r>
    </w:p>
    <w:p w14:paraId="5599F859" w14:textId="3418E5F9" w:rsidR="00880A99" w:rsidRPr="007200CC" w:rsidRDefault="0044144D" w:rsidP="0044144D">
      <w:pPr>
        <w:pStyle w:val="ListParagraph"/>
        <w:numPr>
          <w:ilvl w:val="0"/>
          <w:numId w:val="42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7200CC">
        <w:rPr>
          <w:rFonts w:asciiTheme="minorBidi" w:hAnsiTheme="minorBidi"/>
          <w:sz w:val="24"/>
          <w:szCs w:val="24"/>
          <w:lang w:val="en-US"/>
        </w:rPr>
        <w:t>CHECK_RETURN_NULL</w:t>
      </w:r>
      <w:r>
        <w:rPr>
          <w:rFonts w:asciiTheme="minorBidi" w:hAnsiTheme="minorBidi"/>
          <w:sz w:val="24"/>
          <w:szCs w:val="24"/>
          <w:lang w:val="en-US"/>
        </w:rPr>
        <w:t>,</w:t>
      </w:r>
      <w:r w:rsidRPr="0044144D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7200CC">
        <w:rPr>
          <w:rFonts w:asciiTheme="minorBidi" w:hAnsiTheme="minorBidi"/>
          <w:sz w:val="24"/>
          <w:szCs w:val="24"/>
          <w:lang w:val="en-US"/>
        </w:rPr>
        <w:t>CHECK_0_MSG_COLSE_FILE</w:t>
      </w:r>
      <w:r>
        <w:rPr>
          <w:rFonts w:asciiTheme="minorBidi" w:hAnsiTheme="minorBidi"/>
          <w:sz w:val="24"/>
          <w:szCs w:val="24"/>
          <w:lang w:val="en-US"/>
        </w:rPr>
        <w:t>,</w:t>
      </w:r>
      <w:r w:rsidRPr="0044144D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7200CC">
        <w:rPr>
          <w:rFonts w:asciiTheme="minorBidi" w:hAnsiTheme="minorBidi"/>
          <w:sz w:val="24"/>
          <w:szCs w:val="24"/>
          <w:lang w:val="en-US"/>
        </w:rPr>
        <w:t>CHECK_NULL__MSG_COLSE_FILE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bookmarkStart w:id="0" w:name="_GoBack"/>
      <w:bookmarkEnd w:id="0"/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>
        <w:rPr>
          <w:rFonts w:asciiTheme="minorBidi" w:hAnsiTheme="minorBidi"/>
          <w:sz w:val="24"/>
          <w:szCs w:val="24"/>
          <w:lang w:val="en-US"/>
        </w:rPr>
        <w:t xml:space="preserve">,  </w:t>
      </w:r>
      <w:r w:rsidR="00880A99" w:rsidRPr="007200CC">
        <w:rPr>
          <w:rFonts w:asciiTheme="minorBidi" w:hAnsiTheme="minorBidi"/>
          <w:sz w:val="24"/>
          <w:szCs w:val="24"/>
          <w:rtl/>
          <w:lang w:val="en-US"/>
        </w:rPr>
        <w:t xml:space="preserve">לפחות פעם אחת לכל </w:t>
      </w:r>
      <w:r w:rsidR="00880A99" w:rsidRPr="007200CC">
        <w:rPr>
          <w:rFonts w:asciiTheme="minorBidi" w:hAnsiTheme="minorBidi"/>
          <w:sz w:val="24"/>
          <w:szCs w:val="24"/>
          <w:lang w:val="en-US"/>
        </w:rPr>
        <w:t>macro</w:t>
      </w:r>
    </w:p>
    <w:p w14:paraId="3062379B" w14:textId="77777777" w:rsidR="008A5B46" w:rsidRPr="007200CC" w:rsidRDefault="008A5B46" w:rsidP="008A5B46">
      <w:pPr>
        <w:bidi/>
        <w:spacing w:after="0"/>
        <w:ind w:left="18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2C27A9B" w14:textId="77777777" w:rsidR="007200CC" w:rsidRPr="007200CC" w:rsidRDefault="007200CC">
      <w:pPr>
        <w:rPr>
          <w:rFonts w:asciiTheme="minorBidi" w:hAnsiTheme="minorBidi"/>
          <w:b/>
          <w:bCs/>
          <w:sz w:val="24"/>
          <w:szCs w:val="24"/>
          <w:rtl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rtl/>
          <w:lang w:val="en-US"/>
        </w:rPr>
        <w:br w:type="page"/>
      </w:r>
    </w:p>
    <w:p w14:paraId="694618AE" w14:textId="2188A8DA" w:rsidR="00DB18CF" w:rsidRPr="007200CC" w:rsidRDefault="00DB18CF" w:rsidP="007200CC">
      <w:pPr>
        <w:bidi/>
        <w:ind w:left="27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lastRenderedPageBreak/>
        <w:t>סיביות:</w:t>
      </w:r>
    </w:p>
    <w:p w14:paraId="5BAA5C0F" w14:textId="1EBBFC69" w:rsidR="00DB18CF" w:rsidRPr="007200CC" w:rsidRDefault="00DB18CF" w:rsidP="00280911">
      <w:pPr>
        <w:bidi/>
        <w:ind w:left="270"/>
        <w:rPr>
          <w:rFonts w:asciiTheme="minorBidi" w:hAnsiTheme="minorBidi"/>
          <w:sz w:val="24"/>
          <w:szCs w:val="24"/>
          <w:rtl/>
          <w:lang w:val="en-US"/>
        </w:rPr>
      </w:pPr>
      <w:r w:rsidRPr="007200CC">
        <w:rPr>
          <w:rFonts w:asciiTheme="minorBidi" w:hAnsiTheme="minorBidi"/>
          <w:sz w:val="24"/>
          <w:szCs w:val="24"/>
          <w:rtl/>
          <w:lang w:val="en-US"/>
        </w:rPr>
        <w:t xml:space="preserve">נשנה את פורמט הקובץ הבינארי </w:t>
      </w:r>
      <w:r w:rsidR="00040AE5">
        <w:rPr>
          <w:rFonts w:asciiTheme="minorBidi" w:hAnsiTheme="minorBidi" w:hint="cs"/>
          <w:sz w:val="24"/>
          <w:szCs w:val="24"/>
          <w:rtl/>
          <w:lang w:val="en-US"/>
        </w:rPr>
        <w:t xml:space="preserve">של חברת התעופה 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>כך שיהיה י</w:t>
      </w:r>
      <w:r w:rsidR="00A0047D" w:rsidRPr="007200CC">
        <w:rPr>
          <w:rFonts w:asciiTheme="minorBidi" w:hAnsiTheme="minorBidi"/>
          <w:sz w:val="24"/>
          <w:szCs w:val="24"/>
          <w:rtl/>
          <w:lang w:val="en-US"/>
        </w:rPr>
        <w:t>ו</w:t>
      </w:r>
      <w:r w:rsidRPr="007200CC">
        <w:rPr>
          <w:rFonts w:asciiTheme="minorBidi" w:hAnsiTheme="minorBidi"/>
          <w:sz w:val="24"/>
          <w:szCs w:val="24"/>
          <w:rtl/>
          <w:lang w:val="en-US"/>
        </w:rPr>
        <w:t>תר יעיל ע"י דחיסת סיביות</w:t>
      </w:r>
      <w:r w:rsidR="008A5B46" w:rsidRPr="007200CC">
        <w:rPr>
          <w:rFonts w:asciiTheme="minorBidi" w:hAnsiTheme="minorBidi"/>
          <w:sz w:val="24"/>
          <w:szCs w:val="24"/>
          <w:rtl/>
          <w:lang w:val="en-US"/>
        </w:rPr>
        <w:t xml:space="preserve">. יש לשנות את פונקציות הכתיבה והקריאה מהקובץ הבינארי כך שיתאימו לפורמט החדש. (ממליצה להשאיר </w:t>
      </w:r>
      <w:r w:rsidR="00C83495" w:rsidRPr="007200CC">
        <w:rPr>
          <w:rFonts w:asciiTheme="minorBidi" w:hAnsiTheme="minorBidi"/>
          <w:sz w:val="24"/>
          <w:szCs w:val="24"/>
          <w:rtl/>
          <w:lang w:val="en-US"/>
        </w:rPr>
        <w:t xml:space="preserve">את הישן </w:t>
      </w:r>
      <w:r w:rsidR="008A5B46" w:rsidRPr="007200CC">
        <w:rPr>
          <w:rFonts w:asciiTheme="minorBidi" w:hAnsiTheme="minorBidi"/>
          <w:sz w:val="24"/>
          <w:szCs w:val="24"/>
          <w:rtl/>
          <w:lang w:val="en-US"/>
        </w:rPr>
        <w:t>עם קבוע הידור מותנה)</w:t>
      </w:r>
    </w:p>
    <w:p w14:paraId="6DBC0983" w14:textId="5DD3C974" w:rsidR="008E0E8F" w:rsidRDefault="008E0E8F" w:rsidP="008E0E8F">
      <w:pPr>
        <w:bidi/>
        <w:ind w:left="270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נניח את ההנחות הבאות לגבי חברת התעופה:</w:t>
      </w:r>
    </w:p>
    <w:p w14:paraId="1CF3E753" w14:textId="20E44CF8" w:rsidR="008E0E8F" w:rsidRDefault="001961E1" w:rsidP="008E0E8F">
      <w:pPr>
        <w:pStyle w:val="ListParagraph"/>
        <w:numPr>
          <w:ilvl w:val="0"/>
          <w:numId w:val="44"/>
        </w:numPr>
        <w:bidi/>
        <w:rPr>
          <w:rFonts w:asciiTheme="minorBidi" w:hAnsiTheme="minorBidi"/>
          <w:lang w:val="en-US"/>
        </w:rPr>
      </w:pPr>
      <w:r w:rsidRPr="007200CC">
        <w:rPr>
          <w:rFonts w:asciiTheme="minorBidi" w:hAnsiTheme="min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8D70A" wp14:editId="02854F32">
                <wp:simplePos x="0" y="0"/>
                <wp:positionH relativeFrom="column">
                  <wp:posOffset>1883728</wp:posOffset>
                </wp:positionH>
                <wp:positionV relativeFrom="paragraph">
                  <wp:posOffset>164147</wp:posOffset>
                </wp:positionV>
                <wp:extent cx="344170" cy="3125155"/>
                <wp:effectExtent l="317" t="0" r="18098" b="1809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3125155"/>
                        </a:xfrm>
                        <a:prstGeom prst="leftBrace">
                          <a:avLst>
                            <a:gd name="adj1" fmla="val 8333"/>
                            <a:gd name="adj2" fmla="val 511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21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148.35pt;margin-top:12.9pt;width:27.1pt;height:246.1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" adj="198,11040" strokecolor="black [3213]" strokeweight="1pt"/>
            </w:pict>
          </mc:Fallback>
        </mc:AlternateContent>
      </w:r>
      <w:r w:rsidR="008E0E8F" w:rsidRPr="008E0E8F">
        <w:rPr>
          <w:rFonts w:asciiTheme="minorBidi" w:hAnsiTheme="minorBidi" w:hint="cs"/>
          <w:rtl/>
          <w:lang w:val="en-US"/>
        </w:rPr>
        <w:t xml:space="preserve">מקסימום </w:t>
      </w:r>
      <w:r w:rsidR="008E0E8F" w:rsidRPr="008E0E8F">
        <w:rPr>
          <w:rFonts w:asciiTheme="minorBidi" w:hAnsiTheme="minorBidi"/>
          <w:lang w:val="en-US"/>
        </w:rPr>
        <w:t>511</w:t>
      </w:r>
      <w:r w:rsidR="008E0E8F" w:rsidRPr="008E0E8F">
        <w:rPr>
          <w:rFonts w:asciiTheme="minorBidi" w:hAnsiTheme="minorBidi" w:hint="cs"/>
          <w:rtl/>
          <w:lang w:val="en-US"/>
        </w:rPr>
        <w:t xml:space="preserve"> טיסות (9 </w:t>
      </w:r>
      <w:r w:rsidR="008E0E8F" w:rsidRPr="008E0E8F">
        <w:rPr>
          <w:rFonts w:asciiTheme="minorBidi" w:hAnsiTheme="minorBidi"/>
          <w:lang w:val="en-US"/>
        </w:rPr>
        <w:t>bits</w:t>
      </w:r>
      <w:r w:rsidR="008E0E8F" w:rsidRPr="008E0E8F">
        <w:rPr>
          <w:rFonts w:asciiTheme="minorBidi" w:hAnsiTheme="minorBidi" w:hint="cs"/>
          <w:rtl/>
          <w:lang w:val="en-US"/>
        </w:rPr>
        <w:t xml:space="preserve"> מספיקים)</w:t>
      </w:r>
    </w:p>
    <w:p w14:paraId="0B0C3871" w14:textId="158E0383" w:rsidR="008E0E8F" w:rsidRDefault="008E0E8F" w:rsidP="008E0E8F">
      <w:pPr>
        <w:pStyle w:val="ListParagraph"/>
        <w:numPr>
          <w:ilvl w:val="0"/>
          <w:numId w:val="44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מקסימום 7 אפשרויות מיון 0 עד 4 </w:t>
      </w:r>
      <w:r w:rsidRPr="008E0E8F">
        <w:rPr>
          <w:rFonts w:asciiTheme="minorBidi" w:hAnsiTheme="minorBidi" w:hint="cs"/>
          <w:rtl/>
          <w:lang w:val="en-US"/>
        </w:rPr>
        <w:t>(</w:t>
      </w:r>
      <w:r>
        <w:rPr>
          <w:rFonts w:asciiTheme="minorBidi" w:hAnsiTheme="minorBidi" w:hint="cs"/>
          <w:rtl/>
          <w:lang w:val="en-US"/>
        </w:rPr>
        <w:t>3</w:t>
      </w:r>
      <w:r w:rsidRPr="008E0E8F">
        <w:rPr>
          <w:rFonts w:asciiTheme="minorBidi" w:hAnsiTheme="minorBidi" w:hint="cs"/>
          <w:rtl/>
          <w:lang w:val="en-US"/>
        </w:rPr>
        <w:t xml:space="preserve"> </w:t>
      </w:r>
      <w:r w:rsidRPr="008E0E8F">
        <w:rPr>
          <w:rFonts w:asciiTheme="minorBidi" w:hAnsiTheme="minorBidi"/>
          <w:lang w:val="en-US"/>
        </w:rPr>
        <w:t>bits</w:t>
      </w:r>
      <w:r w:rsidRPr="008E0E8F">
        <w:rPr>
          <w:rFonts w:asciiTheme="minorBidi" w:hAnsiTheme="minorBidi" w:hint="cs"/>
          <w:rtl/>
          <w:lang w:val="en-US"/>
        </w:rPr>
        <w:t xml:space="preserve"> מספיקים)</w:t>
      </w:r>
    </w:p>
    <w:p w14:paraId="04F3AD08" w14:textId="426D8464" w:rsidR="008E0E8F" w:rsidRDefault="004C5A88" w:rsidP="001961E1">
      <w:pPr>
        <w:pStyle w:val="ListParagraph"/>
        <w:numPr>
          <w:ilvl w:val="0"/>
          <w:numId w:val="44"/>
        </w:numPr>
        <w:bidi/>
        <w:rPr>
          <w:rFonts w:asciiTheme="minorBidi" w:hAnsiTheme="minorBidi"/>
          <w:lang w:val="en-US"/>
        </w:rPr>
      </w:pPr>
      <w:r>
        <w:rPr>
          <w:rFonts w:asciiTheme="minorBidi" w:hAnsiTheme="minorBidi" w:hint="cs"/>
          <w:rtl/>
          <w:lang w:val="en-US"/>
        </w:rPr>
        <w:t xml:space="preserve">אורך </w:t>
      </w:r>
      <w:r w:rsidR="008E0E8F">
        <w:rPr>
          <w:rFonts w:asciiTheme="minorBidi" w:hAnsiTheme="minorBidi" w:hint="cs"/>
          <w:rtl/>
          <w:lang w:val="en-US"/>
        </w:rPr>
        <w:t xml:space="preserve">שם חברת התעופה </w:t>
      </w:r>
      <w:r>
        <w:rPr>
          <w:rFonts w:asciiTheme="minorBidi" w:hAnsiTheme="minorBidi" w:hint="cs"/>
          <w:rtl/>
          <w:lang w:val="en-US"/>
        </w:rPr>
        <w:t>יהיה</w:t>
      </w:r>
      <w:r w:rsidR="008E0E8F">
        <w:rPr>
          <w:rFonts w:asciiTheme="minorBidi" w:hAnsiTheme="minorBidi" w:hint="cs"/>
          <w:rtl/>
          <w:lang w:val="en-US"/>
        </w:rPr>
        <w:t xml:space="preserve"> מקסימום </w:t>
      </w:r>
      <w:r>
        <w:rPr>
          <w:rFonts w:asciiTheme="minorBidi" w:hAnsiTheme="minorBidi" w:hint="cs"/>
          <w:rtl/>
          <w:lang w:val="en-US"/>
        </w:rPr>
        <w:t>15 תווים.</w:t>
      </w:r>
      <w:r w:rsidR="001961E1">
        <w:rPr>
          <w:rFonts w:asciiTheme="minorBidi" w:hAnsiTheme="minorBidi"/>
          <w:lang w:val="en-US"/>
        </w:rPr>
        <w:t xml:space="preserve">  </w:t>
      </w:r>
      <w:r w:rsidR="001961E1">
        <w:rPr>
          <w:rFonts w:asciiTheme="minorBidi" w:hAnsiTheme="minorBidi" w:hint="cs"/>
          <w:rtl/>
          <w:lang w:val="en-US"/>
        </w:rPr>
        <w:t xml:space="preserve"> </w:t>
      </w:r>
      <w:r w:rsidR="001961E1" w:rsidRPr="008E0E8F">
        <w:rPr>
          <w:rFonts w:asciiTheme="minorBidi" w:hAnsiTheme="minorBidi" w:hint="cs"/>
          <w:rtl/>
          <w:lang w:val="en-US"/>
        </w:rPr>
        <w:t>(</w:t>
      </w:r>
      <w:r w:rsidR="001961E1">
        <w:rPr>
          <w:rFonts w:asciiTheme="minorBidi" w:hAnsiTheme="minorBidi" w:hint="cs"/>
          <w:rtl/>
          <w:lang w:val="en-US"/>
        </w:rPr>
        <w:t>4</w:t>
      </w:r>
      <w:r w:rsidR="001961E1" w:rsidRPr="008E0E8F">
        <w:rPr>
          <w:rFonts w:asciiTheme="minorBidi" w:hAnsiTheme="minorBidi" w:hint="cs"/>
          <w:rtl/>
          <w:lang w:val="en-US"/>
        </w:rPr>
        <w:t xml:space="preserve"> </w:t>
      </w:r>
      <w:r w:rsidR="001961E1" w:rsidRPr="008E0E8F">
        <w:rPr>
          <w:rFonts w:asciiTheme="minorBidi" w:hAnsiTheme="minorBidi"/>
          <w:lang w:val="en-US"/>
        </w:rPr>
        <w:t>bits</w:t>
      </w:r>
      <w:r w:rsidR="001961E1" w:rsidRPr="008E0E8F">
        <w:rPr>
          <w:rFonts w:asciiTheme="minorBidi" w:hAnsiTheme="minorBidi" w:hint="cs"/>
          <w:rtl/>
          <w:lang w:val="en-US"/>
        </w:rPr>
        <w:t xml:space="preserve"> מספיקים)</w:t>
      </w:r>
    </w:p>
    <w:p w14:paraId="57531C16" w14:textId="77777777" w:rsidR="004C5A88" w:rsidRDefault="004C5A88" w:rsidP="004C5A88">
      <w:pPr>
        <w:pStyle w:val="ListParagraph"/>
        <w:bidi/>
        <w:ind w:left="780"/>
        <w:rPr>
          <w:rFonts w:asciiTheme="minorBidi" w:hAnsiTheme="minorBidi"/>
          <w:lang w:val="en-US"/>
        </w:rPr>
      </w:pPr>
    </w:p>
    <w:tbl>
      <w:tblPr>
        <w:tblStyle w:val="TableGrid"/>
        <w:tblpPr w:leftFromText="180" w:rightFromText="180" w:vertAnchor="page" w:horzAnchor="margin" w:tblpY="4816"/>
        <w:tblW w:w="0" w:type="auto"/>
        <w:tblLook w:val="04A0" w:firstRow="1" w:lastRow="0" w:firstColumn="1" w:lastColumn="0" w:noHBand="0" w:noVBand="1"/>
      </w:tblPr>
      <w:tblGrid>
        <w:gridCol w:w="766"/>
        <w:gridCol w:w="1440"/>
        <w:gridCol w:w="1440"/>
        <w:gridCol w:w="2070"/>
        <w:gridCol w:w="3435"/>
      </w:tblGrid>
      <w:tr w:rsidR="008E0E8F" w:rsidRPr="007200CC" w14:paraId="174ABAE3" w14:textId="77777777" w:rsidTr="001961E1">
        <w:tc>
          <w:tcPr>
            <w:tcW w:w="766" w:type="dxa"/>
          </w:tcPr>
          <w:p w14:paraId="0C4C5414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440" w:type="dxa"/>
          </w:tcPr>
          <w:p w14:paraId="67422E0C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Flights count</w:t>
            </w:r>
          </w:p>
        </w:tc>
        <w:tc>
          <w:tcPr>
            <w:tcW w:w="1440" w:type="dxa"/>
          </w:tcPr>
          <w:p w14:paraId="70ED77B2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Sort Option</w:t>
            </w:r>
          </w:p>
        </w:tc>
        <w:tc>
          <w:tcPr>
            <w:tcW w:w="2070" w:type="dxa"/>
          </w:tcPr>
          <w:p w14:paraId="6115D2BC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irline name length</w:t>
            </w:r>
          </w:p>
        </w:tc>
        <w:tc>
          <w:tcPr>
            <w:tcW w:w="3435" w:type="dxa"/>
          </w:tcPr>
          <w:p w14:paraId="1D4265DE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Airline name</w:t>
            </w:r>
          </w:p>
        </w:tc>
      </w:tr>
      <w:tr w:rsidR="008E0E8F" w:rsidRPr="007200CC" w14:paraId="6B5D70F9" w14:textId="77777777" w:rsidTr="001961E1">
        <w:trPr>
          <w:trHeight w:val="287"/>
        </w:trPr>
        <w:tc>
          <w:tcPr>
            <w:tcW w:w="766" w:type="dxa"/>
          </w:tcPr>
          <w:p w14:paraId="28F043A6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b/>
                <w:bCs/>
                <w:sz w:val="22"/>
                <w:szCs w:val="22"/>
                <w:lang w:val="en-US"/>
              </w:rPr>
              <w:t>Size</w:t>
            </w:r>
          </w:p>
        </w:tc>
        <w:tc>
          <w:tcPr>
            <w:tcW w:w="1440" w:type="dxa"/>
          </w:tcPr>
          <w:p w14:paraId="245FFF17" w14:textId="748CF38E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US"/>
              </w:rPr>
              <w:t>9</w:t>
            </w:r>
            <w:r w:rsidRPr="007200C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bits </w:t>
            </w:r>
          </w:p>
        </w:tc>
        <w:tc>
          <w:tcPr>
            <w:tcW w:w="1440" w:type="dxa"/>
          </w:tcPr>
          <w:p w14:paraId="11C9C949" w14:textId="77777777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US"/>
              </w:rPr>
              <w:t>3</w:t>
            </w:r>
            <w:r w:rsidRPr="007200C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bits</w:t>
            </w:r>
          </w:p>
        </w:tc>
        <w:tc>
          <w:tcPr>
            <w:tcW w:w="2070" w:type="dxa"/>
          </w:tcPr>
          <w:p w14:paraId="053BA447" w14:textId="67E7FEFE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val="en-US"/>
              </w:rPr>
              <w:t>4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bits</w:t>
            </w:r>
          </w:p>
        </w:tc>
        <w:tc>
          <w:tcPr>
            <w:tcW w:w="3435" w:type="dxa"/>
          </w:tcPr>
          <w:p w14:paraId="5C19F874" w14:textId="2F1C0191" w:rsidR="008E0E8F" w:rsidRPr="007200CC" w:rsidRDefault="008E0E8F" w:rsidP="001961E1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200C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[Airline name length+1] </w:t>
            </w:r>
            <w:r w:rsidR="00EF3F5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*</w:t>
            </w:r>
            <w:r w:rsidRPr="007200CC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ytes</w:t>
            </w:r>
          </w:p>
        </w:tc>
      </w:tr>
    </w:tbl>
    <w:p w14:paraId="6C6DDEAF" w14:textId="77777777" w:rsidR="00E30D9E" w:rsidRDefault="00A6153D" w:rsidP="00E30D9E">
      <w:pPr>
        <w:ind w:right="180"/>
        <w:rPr>
          <w:rFonts w:asciiTheme="minorBidi" w:hAnsiTheme="minorBidi"/>
          <w:lang w:val="en-US"/>
        </w:rPr>
      </w:pPr>
      <w:r w:rsidRPr="007200CC">
        <w:rPr>
          <w:rFonts w:asciiTheme="minorBidi" w:hAnsiTheme="minorBidi"/>
          <w:lang w:val="en-US"/>
        </w:rPr>
        <w:tab/>
      </w:r>
      <w:r w:rsidRPr="007200CC">
        <w:rPr>
          <w:rFonts w:asciiTheme="minorBidi" w:hAnsiTheme="minorBidi"/>
          <w:lang w:val="en-US"/>
        </w:rPr>
        <w:tab/>
      </w:r>
    </w:p>
    <w:p w14:paraId="2B0CC886" w14:textId="5D12882C" w:rsidR="007200CC" w:rsidRPr="007200CC" w:rsidRDefault="006F3C29" w:rsidP="00E30D9E">
      <w:pPr>
        <w:ind w:right="180" w:firstLine="72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High bits </w:t>
      </w:r>
      <w:r w:rsidR="00E30D9E">
        <w:rPr>
          <w:rFonts w:asciiTheme="minorBidi" w:hAnsiTheme="minorBidi"/>
          <w:lang w:val="en-US"/>
        </w:rPr>
        <w:t xml:space="preserve"> -------&gt;</w:t>
      </w:r>
      <w:r>
        <w:rPr>
          <w:rFonts w:asciiTheme="minorBidi" w:hAnsiTheme="minorBidi"/>
          <w:lang w:val="en-US"/>
        </w:rPr>
        <w:t xml:space="preserve">                                          low bits</w:t>
      </w:r>
    </w:p>
    <w:p w14:paraId="11FD8C94" w14:textId="137EC4E3" w:rsidR="00A6153D" w:rsidRPr="007200CC" w:rsidRDefault="0049085C" w:rsidP="00EF3F55">
      <w:pPr>
        <w:bidi/>
        <w:rPr>
          <w:rFonts w:asciiTheme="minorBidi" w:hAnsiTheme="minorBidi"/>
          <w:b/>
          <w:bCs/>
          <w:sz w:val="24"/>
          <w:szCs w:val="24"/>
          <w:lang w:val="en-US"/>
        </w:rPr>
      </w:pPr>
      <w:r w:rsidRPr="007200CC">
        <w:rPr>
          <w:rFonts w:asciiTheme="minorBidi" w:hAnsiTheme="minorBidi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B0FBA" wp14:editId="55EBE467">
                <wp:simplePos x="0" y="0"/>
                <wp:positionH relativeFrom="column">
                  <wp:posOffset>3781268</wp:posOffset>
                </wp:positionH>
                <wp:positionV relativeFrom="paragraph">
                  <wp:posOffset>168433</wp:posOffset>
                </wp:positionV>
                <wp:extent cx="344170" cy="2780350"/>
                <wp:effectExtent l="1270" t="0" r="19050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4170" cy="2780350"/>
                        </a:xfrm>
                        <a:prstGeom prst="leftBrace">
                          <a:avLst>
                            <a:gd name="adj1" fmla="val 8333"/>
                            <a:gd name="adj2" fmla="val 511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E70D" id="Left Brace 5" o:spid="_x0000_s1026" type="#_x0000_t87" style="position:absolute;margin-left:297.75pt;margin-top:13.25pt;width:27.1pt;height:218.9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" adj="223,11040" strokecolor="black [3213]" strokeweight="1pt"/>
            </w:pict>
          </mc:Fallback>
        </mc:AlternateContent>
      </w:r>
      <w:r w:rsidR="00A6153D" w:rsidRPr="007200CC">
        <w:rPr>
          <w:rFonts w:asciiTheme="minorBidi" w:hAnsiTheme="minorBidi"/>
          <w:lang w:val="en-US"/>
        </w:rPr>
        <w:tab/>
      </w:r>
      <w:r w:rsidR="00DE4F06" w:rsidRPr="007200CC">
        <w:rPr>
          <w:rFonts w:asciiTheme="minorBidi" w:hAnsiTheme="minorBidi"/>
          <w:lang w:val="en-US"/>
        </w:rPr>
        <w:t xml:space="preserve">  </w:t>
      </w:r>
      <w:r w:rsidR="00A6153D" w:rsidRPr="007200CC">
        <w:rPr>
          <w:rFonts w:asciiTheme="minorBidi" w:hAnsiTheme="minorBidi"/>
          <w:b/>
          <w:bCs/>
          <w:sz w:val="24"/>
          <w:szCs w:val="24"/>
          <w:rtl/>
          <w:lang w:val="en-US"/>
        </w:rPr>
        <w:t xml:space="preserve">                                                            </w:t>
      </w:r>
      <w:r w:rsidR="00A6153D" w:rsidRPr="007200CC">
        <w:rPr>
          <w:rFonts w:asciiTheme="minorBidi" w:hAnsiTheme="minorBidi"/>
          <w:b/>
          <w:bCs/>
          <w:sz w:val="24"/>
          <w:szCs w:val="24"/>
          <w:lang w:val="en-US"/>
        </w:rPr>
        <w:t xml:space="preserve">                       </w:t>
      </w:r>
      <w:r w:rsidR="00EF3F55">
        <w:rPr>
          <w:rFonts w:asciiTheme="minorBidi" w:hAnsiTheme="minorBidi"/>
          <w:b/>
          <w:bCs/>
          <w:sz w:val="24"/>
          <w:szCs w:val="24"/>
          <w:rtl/>
          <w:lang w:val="en-US"/>
        </w:rPr>
        <w:t xml:space="preserve"> </w:t>
      </w:r>
      <w:r w:rsidR="00EF3F55">
        <w:rPr>
          <w:rFonts w:asciiTheme="minorBidi" w:hAnsiTheme="minorBidi"/>
          <w:b/>
          <w:bCs/>
          <w:sz w:val="24"/>
          <w:szCs w:val="24"/>
          <w:lang w:val="en-US"/>
        </w:rPr>
        <w:t>2</w:t>
      </w:r>
      <w:r w:rsidR="00A6153D" w:rsidRPr="007200CC">
        <w:rPr>
          <w:rFonts w:asciiTheme="minorBidi" w:hAnsiTheme="minorBidi"/>
          <w:b/>
          <w:bCs/>
          <w:sz w:val="24"/>
          <w:szCs w:val="24"/>
          <w:lang w:val="en-US"/>
        </w:rPr>
        <w:t xml:space="preserve"> Byte</w:t>
      </w:r>
      <w:r w:rsidR="00EF3F55">
        <w:rPr>
          <w:rFonts w:asciiTheme="minorBidi" w:hAnsiTheme="minorBidi"/>
          <w:b/>
          <w:bCs/>
          <w:sz w:val="24"/>
          <w:szCs w:val="24"/>
          <w:lang w:val="en-US"/>
        </w:rPr>
        <w:t>s</w:t>
      </w:r>
    </w:p>
    <w:tbl>
      <w:tblPr>
        <w:tblStyle w:val="TableGrid"/>
        <w:tblpPr w:leftFromText="180" w:rightFromText="180" w:vertAnchor="text" w:horzAnchor="margin" w:tblpY="914"/>
        <w:bidiVisual/>
        <w:tblW w:w="8370" w:type="dxa"/>
        <w:tblLook w:val="04A0" w:firstRow="1" w:lastRow="0" w:firstColumn="1" w:lastColumn="0" w:noHBand="0" w:noVBand="1"/>
      </w:tblPr>
      <w:tblGrid>
        <w:gridCol w:w="1350"/>
        <w:gridCol w:w="990"/>
        <w:gridCol w:w="1170"/>
        <w:gridCol w:w="890"/>
        <w:gridCol w:w="1810"/>
        <w:gridCol w:w="1350"/>
        <w:gridCol w:w="810"/>
      </w:tblGrid>
      <w:tr w:rsidR="0049085C" w:rsidRPr="007200CC" w14:paraId="0492FF93" w14:textId="77777777" w:rsidTr="0049085C">
        <w:tc>
          <w:tcPr>
            <w:tcW w:w="1350" w:type="dxa"/>
          </w:tcPr>
          <w:p w14:paraId="19714965" w14:textId="7D3DC37C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053E7F" wp14:editId="443C0360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8415</wp:posOffset>
                      </wp:positionV>
                      <wp:extent cx="344170" cy="2799400"/>
                      <wp:effectExtent l="0" t="8255" r="28575" b="28575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4170" cy="2799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11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479BC" id="Left Brace 4" o:spid="_x0000_s1026" type="#_x0000_t87" style="position:absolute;margin-left:300.2pt;margin-top:1.45pt;width:27.1pt;height:220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" adj="221,11040" strokecolor="black [3213]" strokeweight="1pt"/>
                  </w:pict>
                </mc:Fallback>
              </mc:AlternateContent>
            </w:r>
            <w:r w:rsidRPr="007200CC">
              <w:rPr>
                <w:rFonts w:asciiTheme="minorBidi" w:hAnsiTheme="minorBidi"/>
                <w:b/>
                <w:bCs/>
                <w:lang w:val="en-US"/>
              </w:rPr>
              <w:t>Flight Hour</w:t>
            </w:r>
          </w:p>
        </w:tc>
        <w:tc>
          <w:tcPr>
            <w:tcW w:w="990" w:type="dxa"/>
          </w:tcPr>
          <w:p w14:paraId="2A196AC1" w14:textId="729CC04A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Day</w:t>
            </w:r>
          </w:p>
        </w:tc>
        <w:tc>
          <w:tcPr>
            <w:tcW w:w="1170" w:type="dxa"/>
          </w:tcPr>
          <w:p w14:paraId="2C213765" w14:textId="623CFA5F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Month</w:t>
            </w:r>
          </w:p>
        </w:tc>
        <w:tc>
          <w:tcPr>
            <w:tcW w:w="890" w:type="dxa"/>
          </w:tcPr>
          <w:p w14:paraId="1156E9E6" w14:textId="77777777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Year</w:t>
            </w:r>
          </w:p>
        </w:tc>
        <w:tc>
          <w:tcPr>
            <w:tcW w:w="1810" w:type="dxa"/>
          </w:tcPr>
          <w:p w14:paraId="4E57C59D" w14:textId="77777777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Destination IATA</w:t>
            </w:r>
          </w:p>
        </w:tc>
        <w:tc>
          <w:tcPr>
            <w:tcW w:w="1350" w:type="dxa"/>
          </w:tcPr>
          <w:p w14:paraId="1845068F" w14:textId="77777777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Source IATA</w:t>
            </w:r>
          </w:p>
        </w:tc>
        <w:tc>
          <w:tcPr>
            <w:tcW w:w="810" w:type="dxa"/>
          </w:tcPr>
          <w:p w14:paraId="2B194C5B" w14:textId="77777777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Field</w:t>
            </w:r>
          </w:p>
        </w:tc>
      </w:tr>
      <w:tr w:rsidR="0049085C" w:rsidRPr="007200CC" w14:paraId="744D3A82" w14:textId="77777777" w:rsidTr="0049085C">
        <w:tc>
          <w:tcPr>
            <w:tcW w:w="1350" w:type="dxa"/>
          </w:tcPr>
          <w:p w14:paraId="7F571869" w14:textId="12369896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5 bits</w:t>
            </w:r>
          </w:p>
        </w:tc>
        <w:tc>
          <w:tcPr>
            <w:tcW w:w="990" w:type="dxa"/>
          </w:tcPr>
          <w:p w14:paraId="4B50838F" w14:textId="49A19D00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5 bits</w:t>
            </w:r>
          </w:p>
        </w:tc>
        <w:tc>
          <w:tcPr>
            <w:tcW w:w="1170" w:type="dxa"/>
          </w:tcPr>
          <w:p w14:paraId="6AD3D1E6" w14:textId="77777777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4 bits</w:t>
            </w:r>
          </w:p>
        </w:tc>
        <w:tc>
          <w:tcPr>
            <w:tcW w:w="890" w:type="dxa"/>
          </w:tcPr>
          <w:p w14:paraId="5B28534C" w14:textId="77777777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18 bits</w:t>
            </w:r>
          </w:p>
        </w:tc>
        <w:tc>
          <w:tcPr>
            <w:tcW w:w="1810" w:type="dxa"/>
          </w:tcPr>
          <w:p w14:paraId="3510766F" w14:textId="77777777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3 bytes</w:t>
            </w:r>
          </w:p>
        </w:tc>
        <w:tc>
          <w:tcPr>
            <w:tcW w:w="1350" w:type="dxa"/>
          </w:tcPr>
          <w:p w14:paraId="539C4269" w14:textId="77777777" w:rsidR="0049085C" w:rsidRPr="007200CC" w:rsidRDefault="0049085C" w:rsidP="003F11EE">
            <w:pPr>
              <w:rPr>
                <w:rFonts w:asciiTheme="minorBidi" w:hAnsiTheme="minorBidi"/>
                <w:lang w:val="en-US"/>
              </w:rPr>
            </w:pPr>
            <w:r w:rsidRPr="007200CC">
              <w:rPr>
                <w:rFonts w:asciiTheme="minorBidi" w:hAnsiTheme="minorBidi"/>
                <w:lang w:val="en-US"/>
              </w:rPr>
              <w:t>3 bytes</w:t>
            </w:r>
          </w:p>
        </w:tc>
        <w:tc>
          <w:tcPr>
            <w:tcW w:w="810" w:type="dxa"/>
          </w:tcPr>
          <w:p w14:paraId="2CAC97ED" w14:textId="77777777" w:rsidR="0049085C" w:rsidRPr="007200CC" w:rsidRDefault="0049085C" w:rsidP="003F11EE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7200CC">
              <w:rPr>
                <w:rFonts w:asciiTheme="minorBidi" w:hAnsiTheme="minorBidi"/>
                <w:b/>
                <w:bCs/>
                <w:lang w:val="en-US"/>
              </w:rPr>
              <w:t>Size</w:t>
            </w:r>
          </w:p>
        </w:tc>
      </w:tr>
    </w:tbl>
    <w:p w14:paraId="30742297" w14:textId="371331A4" w:rsidR="00DB18CF" w:rsidRPr="007200CC" w:rsidRDefault="00DB18CF" w:rsidP="00DB18CF">
      <w:pPr>
        <w:bidi/>
        <w:rPr>
          <w:rFonts w:asciiTheme="minorBidi" w:hAnsiTheme="minorBidi"/>
          <w:rtl/>
          <w:lang w:val="en-US"/>
        </w:rPr>
      </w:pPr>
      <w:r w:rsidRPr="007200CC">
        <w:rPr>
          <w:rFonts w:asciiTheme="minorBidi" w:hAnsiTheme="minorBidi"/>
          <w:rtl/>
          <w:lang w:val="en-US"/>
        </w:rPr>
        <w:t>עבור כל טיסה:</w:t>
      </w:r>
      <w:r w:rsidRPr="007200CC">
        <w:rPr>
          <w:rFonts w:asciiTheme="minorBidi" w:hAnsiTheme="minorBidi"/>
          <w:rtl/>
          <w:lang w:val="en-US"/>
        </w:rPr>
        <w:br/>
      </w:r>
    </w:p>
    <w:p w14:paraId="53918A92" w14:textId="4EF1D926" w:rsidR="00DB18CF" w:rsidRPr="007200CC" w:rsidRDefault="00DB18CF" w:rsidP="00DB18CF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322F0055" w14:textId="77777777" w:rsidR="007200CC" w:rsidRPr="007200CC" w:rsidRDefault="00A6153D" w:rsidP="00DE4F06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rtl/>
          <w:lang w:val="en-US"/>
        </w:rPr>
        <w:t xml:space="preserve">                                                                   </w:t>
      </w:r>
    </w:p>
    <w:p w14:paraId="5909693D" w14:textId="77777777" w:rsidR="007200CC" w:rsidRPr="007200CC" w:rsidRDefault="007200CC" w:rsidP="007200CC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8741E6C" w14:textId="77777777" w:rsidR="0049085C" w:rsidRDefault="007200CC" w:rsidP="00201862">
      <w:pPr>
        <w:tabs>
          <w:tab w:val="right" w:pos="10080"/>
        </w:tabs>
        <w:bidi/>
        <w:spacing w:after="0" w:line="360" w:lineRule="auto"/>
        <w:ind w:left="3240"/>
        <w:rPr>
          <w:rFonts w:asciiTheme="minorBidi" w:hAnsiTheme="minorBidi"/>
          <w:b/>
          <w:bCs/>
          <w:sz w:val="24"/>
          <w:szCs w:val="24"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lang w:val="en-US"/>
        </w:rPr>
        <w:t xml:space="preserve">       </w:t>
      </w:r>
    </w:p>
    <w:p w14:paraId="4D5A5C2E" w14:textId="39BFD872" w:rsidR="007200CC" w:rsidRDefault="007200CC" w:rsidP="0049085C">
      <w:pPr>
        <w:tabs>
          <w:tab w:val="right" w:pos="10080"/>
        </w:tabs>
        <w:bidi/>
        <w:spacing w:after="0" w:line="360" w:lineRule="auto"/>
        <w:ind w:left="3240"/>
        <w:rPr>
          <w:rFonts w:asciiTheme="minorBidi" w:hAnsiTheme="minorBidi"/>
          <w:b/>
          <w:bCs/>
          <w:sz w:val="24"/>
          <w:szCs w:val="24"/>
          <w:lang w:val="en-US"/>
        </w:rPr>
      </w:pPr>
      <w:r w:rsidRPr="007200CC">
        <w:rPr>
          <w:rFonts w:asciiTheme="minorBidi" w:hAnsiTheme="minorBidi"/>
          <w:b/>
          <w:bCs/>
          <w:sz w:val="24"/>
          <w:szCs w:val="24"/>
          <w:lang w:val="en-US"/>
        </w:rPr>
        <w:t xml:space="preserve">    </w:t>
      </w:r>
      <w:r w:rsidR="00A6153D" w:rsidRPr="007200CC">
        <w:rPr>
          <w:rFonts w:asciiTheme="minorBidi" w:hAnsiTheme="minorBidi"/>
          <w:b/>
          <w:bCs/>
          <w:sz w:val="24"/>
          <w:szCs w:val="24"/>
          <w:lang w:val="en-US"/>
        </w:rPr>
        <w:t>4 Bytes</w:t>
      </w:r>
    </w:p>
    <w:p w14:paraId="3D5F9F6E" w14:textId="77777777" w:rsidR="0049085C" w:rsidRPr="007200CC" w:rsidRDefault="0049085C" w:rsidP="0049085C">
      <w:pPr>
        <w:tabs>
          <w:tab w:val="right" w:pos="10080"/>
        </w:tabs>
        <w:bidi/>
        <w:spacing w:after="0" w:line="360" w:lineRule="auto"/>
        <w:ind w:left="3240"/>
        <w:rPr>
          <w:rFonts w:asciiTheme="minorBidi" w:hAnsiTheme="minorBidi"/>
          <w:sz w:val="24"/>
          <w:szCs w:val="24"/>
          <w:lang w:val="en-US"/>
        </w:rPr>
      </w:pPr>
    </w:p>
    <w:p w14:paraId="14E1B8E1" w14:textId="12DD4111" w:rsidR="00DB18CF" w:rsidRPr="00201862" w:rsidRDefault="00DB18CF" w:rsidP="00201862">
      <w:pPr>
        <w:tabs>
          <w:tab w:val="right" w:pos="10080"/>
        </w:tabs>
        <w:bidi/>
        <w:spacing w:after="0" w:line="360" w:lineRule="auto"/>
        <w:jc w:val="center"/>
        <w:rPr>
          <w:rFonts w:ascii="BN Anna" w:hAnsi="BN Anna" w:cs="Guttman Yad-Brush"/>
          <w:b/>
          <w:bCs/>
          <w:sz w:val="56"/>
          <w:szCs w:val="56"/>
          <w:lang w:val="en-US"/>
        </w:rPr>
      </w:pPr>
      <w:r w:rsidRPr="00201862">
        <w:rPr>
          <w:rFonts w:ascii="BN Anna" w:hAnsi="BN Anna" w:cs="Guttman Yad-Brush"/>
          <w:b/>
          <w:bCs/>
          <w:sz w:val="56"/>
          <w:szCs w:val="56"/>
          <w:rtl/>
          <w:lang w:val="en-US"/>
        </w:rPr>
        <w:t>בהצלחה</w:t>
      </w:r>
      <w:r w:rsidR="00201862">
        <w:rPr>
          <w:rFonts w:ascii="BN Anna" w:hAnsi="BN Anna" w:cs="Guttman Yad-Brush" w:hint="cs"/>
          <w:b/>
          <w:bCs/>
          <w:sz w:val="56"/>
          <w:szCs w:val="56"/>
          <w:rtl/>
          <w:lang w:val="en-US"/>
        </w:rPr>
        <w:t>!</w:t>
      </w:r>
    </w:p>
    <w:p w14:paraId="2550EAD0" w14:textId="77777777" w:rsidR="001604AE" w:rsidRPr="00201862" w:rsidRDefault="001604AE">
      <w:pPr>
        <w:tabs>
          <w:tab w:val="right" w:pos="10080"/>
        </w:tabs>
        <w:bidi/>
        <w:spacing w:after="0" w:line="360" w:lineRule="auto"/>
        <w:jc w:val="center"/>
        <w:rPr>
          <w:rFonts w:ascii="BN Anna" w:hAnsi="BN Anna" w:cs="Guttman Yad-Brush"/>
          <w:b/>
          <w:bCs/>
          <w:sz w:val="56"/>
          <w:szCs w:val="56"/>
          <w:lang w:val="en-US"/>
        </w:rPr>
      </w:pPr>
    </w:p>
    <w:sectPr w:rsidR="001604AE" w:rsidRPr="00201862" w:rsidSect="00CB476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7ED9" w14:textId="77777777" w:rsidR="00DD2A66" w:rsidRDefault="00DD2A66" w:rsidP="006C11F3">
      <w:pPr>
        <w:spacing w:after="0" w:line="240" w:lineRule="auto"/>
      </w:pPr>
      <w:r>
        <w:separator/>
      </w:r>
    </w:p>
  </w:endnote>
  <w:endnote w:type="continuationSeparator" w:id="0">
    <w:p w14:paraId="78521F2A" w14:textId="77777777" w:rsidR="00DD2A66" w:rsidRDefault="00DD2A66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Anna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7C4C" w14:textId="77777777" w:rsidR="00DD2A66" w:rsidRDefault="00DD2A66" w:rsidP="006C11F3">
      <w:pPr>
        <w:spacing w:after="0" w:line="240" w:lineRule="auto"/>
      </w:pPr>
      <w:r>
        <w:separator/>
      </w:r>
    </w:p>
  </w:footnote>
  <w:footnote w:type="continuationSeparator" w:id="0">
    <w:p w14:paraId="14175663" w14:textId="77777777" w:rsidR="00DD2A66" w:rsidRDefault="00DD2A66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626"/>
    <w:multiLevelType w:val="hybridMultilevel"/>
    <w:tmpl w:val="6C7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D5C"/>
    <w:multiLevelType w:val="hybridMultilevel"/>
    <w:tmpl w:val="076E6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76AEE"/>
    <w:multiLevelType w:val="hybridMultilevel"/>
    <w:tmpl w:val="0F64CF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0287"/>
    <w:multiLevelType w:val="hybridMultilevel"/>
    <w:tmpl w:val="3F2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7499B"/>
    <w:multiLevelType w:val="hybridMultilevel"/>
    <w:tmpl w:val="38A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A2840"/>
    <w:multiLevelType w:val="hybridMultilevel"/>
    <w:tmpl w:val="B5AC3A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48CE"/>
    <w:multiLevelType w:val="hybridMultilevel"/>
    <w:tmpl w:val="9EB40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A5267"/>
    <w:multiLevelType w:val="hybridMultilevel"/>
    <w:tmpl w:val="DB143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41F56"/>
    <w:multiLevelType w:val="hybridMultilevel"/>
    <w:tmpl w:val="89E8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438FAAE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027A8"/>
    <w:multiLevelType w:val="hybridMultilevel"/>
    <w:tmpl w:val="404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96A1C"/>
    <w:multiLevelType w:val="hybridMultilevel"/>
    <w:tmpl w:val="935CA35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18E3191"/>
    <w:multiLevelType w:val="hybridMultilevel"/>
    <w:tmpl w:val="9E2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27BA5"/>
    <w:multiLevelType w:val="hybridMultilevel"/>
    <w:tmpl w:val="935C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B68"/>
    <w:multiLevelType w:val="hybridMultilevel"/>
    <w:tmpl w:val="271A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72185"/>
    <w:multiLevelType w:val="hybridMultilevel"/>
    <w:tmpl w:val="35C2A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38"/>
  </w:num>
  <w:num w:numId="4">
    <w:abstractNumId w:val="34"/>
  </w:num>
  <w:num w:numId="5">
    <w:abstractNumId w:val="26"/>
  </w:num>
  <w:num w:numId="6">
    <w:abstractNumId w:val="28"/>
  </w:num>
  <w:num w:numId="7">
    <w:abstractNumId w:val="23"/>
  </w:num>
  <w:num w:numId="8">
    <w:abstractNumId w:val="37"/>
  </w:num>
  <w:num w:numId="9">
    <w:abstractNumId w:val="31"/>
  </w:num>
  <w:num w:numId="10">
    <w:abstractNumId w:val="1"/>
  </w:num>
  <w:num w:numId="11">
    <w:abstractNumId w:val="6"/>
  </w:num>
  <w:num w:numId="12">
    <w:abstractNumId w:val="2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8"/>
  </w:num>
  <w:num w:numId="17">
    <w:abstractNumId w:val="40"/>
  </w:num>
  <w:num w:numId="18">
    <w:abstractNumId w:val="36"/>
  </w:num>
  <w:num w:numId="19">
    <w:abstractNumId w:val="33"/>
  </w:num>
  <w:num w:numId="20">
    <w:abstractNumId w:val="5"/>
  </w:num>
  <w:num w:numId="21">
    <w:abstractNumId w:val="21"/>
  </w:num>
  <w:num w:numId="22">
    <w:abstractNumId w:val="4"/>
  </w:num>
  <w:num w:numId="23">
    <w:abstractNumId w:val="9"/>
  </w:num>
  <w:num w:numId="24">
    <w:abstractNumId w:val="16"/>
  </w:num>
  <w:num w:numId="25">
    <w:abstractNumId w:val="19"/>
  </w:num>
  <w:num w:numId="26">
    <w:abstractNumId w:val="41"/>
  </w:num>
  <w:num w:numId="27">
    <w:abstractNumId w:val="2"/>
  </w:num>
  <w:num w:numId="28">
    <w:abstractNumId w:val="7"/>
  </w:num>
  <w:num w:numId="29">
    <w:abstractNumId w:val="20"/>
  </w:num>
  <w:num w:numId="30">
    <w:abstractNumId w:val="10"/>
  </w:num>
  <w:num w:numId="31">
    <w:abstractNumId w:val="0"/>
  </w:num>
  <w:num w:numId="32">
    <w:abstractNumId w:val="11"/>
  </w:num>
  <w:num w:numId="33">
    <w:abstractNumId w:val="13"/>
  </w:num>
  <w:num w:numId="34">
    <w:abstractNumId w:val="35"/>
  </w:num>
  <w:num w:numId="35">
    <w:abstractNumId w:val="3"/>
  </w:num>
  <w:num w:numId="36">
    <w:abstractNumId w:val="17"/>
  </w:num>
  <w:num w:numId="37">
    <w:abstractNumId w:val="12"/>
  </w:num>
  <w:num w:numId="38">
    <w:abstractNumId w:val="22"/>
  </w:num>
  <w:num w:numId="39">
    <w:abstractNumId w:val="27"/>
  </w:num>
  <w:num w:numId="40">
    <w:abstractNumId w:val="14"/>
  </w:num>
  <w:num w:numId="41">
    <w:abstractNumId w:val="30"/>
  </w:num>
  <w:num w:numId="42">
    <w:abstractNumId w:val="8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6"/>
    <w:rsid w:val="00001E98"/>
    <w:rsid w:val="000047D4"/>
    <w:rsid w:val="00007887"/>
    <w:rsid w:val="00010223"/>
    <w:rsid w:val="000109F6"/>
    <w:rsid w:val="00013224"/>
    <w:rsid w:val="00015539"/>
    <w:rsid w:val="00022336"/>
    <w:rsid w:val="00032526"/>
    <w:rsid w:val="000373E3"/>
    <w:rsid w:val="00040AE5"/>
    <w:rsid w:val="00041422"/>
    <w:rsid w:val="00041493"/>
    <w:rsid w:val="00043D9C"/>
    <w:rsid w:val="000443CA"/>
    <w:rsid w:val="00047F4D"/>
    <w:rsid w:val="000532BF"/>
    <w:rsid w:val="00055C3C"/>
    <w:rsid w:val="00064FF7"/>
    <w:rsid w:val="000734BD"/>
    <w:rsid w:val="000841D1"/>
    <w:rsid w:val="00084AA6"/>
    <w:rsid w:val="000857C9"/>
    <w:rsid w:val="0008626B"/>
    <w:rsid w:val="00092249"/>
    <w:rsid w:val="000A6E5D"/>
    <w:rsid w:val="000A7544"/>
    <w:rsid w:val="000C0712"/>
    <w:rsid w:val="000C2DC1"/>
    <w:rsid w:val="000E48F7"/>
    <w:rsid w:val="000F2D88"/>
    <w:rsid w:val="000F489F"/>
    <w:rsid w:val="000F4F98"/>
    <w:rsid w:val="00102C49"/>
    <w:rsid w:val="00106136"/>
    <w:rsid w:val="00115A08"/>
    <w:rsid w:val="00117C4B"/>
    <w:rsid w:val="001206CB"/>
    <w:rsid w:val="00122FCD"/>
    <w:rsid w:val="00133016"/>
    <w:rsid w:val="00142720"/>
    <w:rsid w:val="00147BC4"/>
    <w:rsid w:val="00150FF6"/>
    <w:rsid w:val="001604AE"/>
    <w:rsid w:val="00160913"/>
    <w:rsid w:val="00163601"/>
    <w:rsid w:val="00167FC8"/>
    <w:rsid w:val="00171200"/>
    <w:rsid w:val="00182B17"/>
    <w:rsid w:val="0019014D"/>
    <w:rsid w:val="001961E1"/>
    <w:rsid w:val="001A05AC"/>
    <w:rsid w:val="001A4459"/>
    <w:rsid w:val="001B0466"/>
    <w:rsid w:val="001B079E"/>
    <w:rsid w:val="001C041D"/>
    <w:rsid w:val="001C37B6"/>
    <w:rsid w:val="001C691C"/>
    <w:rsid w:val="001D1AE7"/>
    <w:rsid w:val="001D1DDA"/>
    <w:rsid w:val="001E1BE6"/>
    <w:rsid w:val="001F2741"/>
    <w:rsid w:val="001F3023"/>
    <w:rsid w:val="00201862"/>
    <w:rsid w:val="00201A30"/>
    <w:rsid w:val="002028DE"/>
    <w:rsid w:val="002129F6"/>
    <w:rsid w:val="00224BBC"/>
    <w:rsid w:val="0023054D"/>
    <w:rsid w:val="002305B2"/>
    <w:rsid w:val="0023135D"/>
    <w:rsid w:val="00247CFB"/>
    <w:rsid w:val="00255605"/>
    <w:rsid w:val="00280911"/>
    <w:rsid w:val="00284ADC"/>
    <w:rsid w:val="00287C50"/>
    <w:rsid w:val="00290D4E"/>
    <w:rsid w:val="0029547D"/>
    <w:rsid w:val="002A19F2"/>
    <w:rsid w:val="002A7FD2"/>
    <w:rsid w:val="002B266D"/>
    <w:rsid w:val="002B77EC"/>
    <w:rsid w:val="002E45DD"/>
    <w:rsid w:val="002F0E82"/>
    <w:rsid w:val="002F2585"/>
    <w:rsid w:val="002F3314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34126"/>
    <w:rsid w:val="00340623"/>
    <w:rsid w:val="00341F89"/>
    <w:rsid w:val="0034437E"/>
    <w:rsid w:val="003445C4"/>
    <w:rsid w:val="00347B38"/>
    <w:rsid w:val="0035302A"/>
    <w:rsid w:val="00365313"/>
    <w:rsid w:val="0036624A"/>
    <w:rsid w:val="003826C9"/>
    <w:rsid w:val="00393BDC"/>
    <w:rsid w:val="003A1659"/>
    <w:rsid w:val="003A17DA"/>
    <w:rsid w:val="003A1E09"/>
    <w:rsid w:val="003A1F5D"/>
    <w:rsid w:val="003A40B2"/>
    <w:rsid w:val="003A5905"/>
    <w:rsid w:val="003A61F2"/>
    <w:rsid w:val="003C6B91"/>
    <w:rsid w:val="003E29C6"/>
    <w:rsid w:val="003E4015"/>
    <w:rsid w:val="003E6285"/>
    <w:rsid w:val="003F038B"/>
    <w:rsid w:val="003F0DCA"/>
    <w:rsid w:val="003F1199"/>
    <w:rsid w:val="003F11EE"/>
    <w:rsid w:val="003F2717"/>
    <w:rsid w:val="003F58FE"/>
    <w:rsid w:val="003F5DA5"/>
    <w:rsid w:val="003F6BDF"/>
    <w:rsid w:val="0040017D"/>
    <w:rsid w:val="00402497"/>
    <w:rsid w:val="00402749"/>
    <w:rsid w:val="00404B2E"/>
    <w:rsid w:val="004146D1"/>
    <w:rsid w:val="00415ABF"/>
    <w:rsid w:val="004205A6"/>
    <w:rsid w:val="00420EA1"/>
    <w:rsid w:val="004244D0"/>
    <w:rsid w:val="00426D69"/>
    <w:rsid w:val="00433C1A"/>
    <w:rsid w:val="0044144D"/>
    <w:rsid w:val="00441581"/>
    <w:rsid w:val="00443ACF"/>
    <w:rsid w:val="00450E3B"/>
    <w:rsid w:val="0045134E"/>
    <w:rsid w:val="00451C0D"/>
    <w:rsid w:val="00451FB8"/>
    <w:rsid w:val="004575A1"/>
    <w:rsid w:val="00466FDB"/>
    <w:rsid w:val="00470119"/>
    <w:rsid w:val="00471459"/>
    <w:rsid w:val="00471AFE"/>
    <w:rsid w:val="00474195"/>
    <w:rsid w:val="0048761F"/>
    <w:rsid w:val="00487789"/>
    <w:rsid w:val="0049085C"/>
    <w:rsid w:val="004911B8"/>
    <w:rsid w:val="004919C7"/>
    <w:rsid w:val="0049651B"/>
    <w:rsid w:val="004B3F70"/>
    <w:rsid w:val="004B7BB8"/>
    <w:rsid w:val="004C081F"/>
    <w:rsid w:val="004C27C8"/>
    <w:rsid w:val="004C3203"/>
    <w:rsid w:val="004C5A88"/>
    <w:rsid w:val="004F27A0"/>
    <w:rsid w:val="004F34D2"/>
    <w:rsid w:val="004F547D"/>
    <w:rsid w:val="0050433D"/>
    <w:rsid w:val="00504810"/>
    <w:rsid w:val="00510B48"/>
    <w:rsid w:val="0051758C"/>
    <w:rsid w:val="00521A22"/>
    <w:rsid w:val="00527C57"/>
    <w:rsid w:val="00533B7C"/>
    <w:rsid w:val="00534030"/>
    <w:rsid w:val="005409CA"/>
    <w:rsid w:val="0054660A"/>
    <w:rsid w:val="00550B86"/>
    <w:rsid w:val="00551025"/>
    <w:rsid w:val="00562A19"/>
    <w:rsid w:val="00563529"/>
    <w:rsid w:val="005660B6"/>
    <w:rsid w:val="0056610F"/>
    <w:rsid w:val="00566857"/>
    <w:rsid w:val="00575DFA"/>
    <w:rsid w:val="005920E2"/>
    <w:rsid w:val="005933C6"/>
    <w:rsid w:val="005A410D"/>
    <w:rsid w:val="005B32DA"/>
    <w:rsid w:val="005B45F7"/>
    <w:rsid w:val="005B48F8"/>
    <w:rsid w:val="005B68DE"/>
    <w:rsid w:val="005B7CF5"/>
    <w:rsid w:val="005C18EF"/>
    <w:rsid w:val="005C3F61"/>
    <w:rsid w:val="005C5F84"/>
    <w:rsid w:val="005C6FC8"/>
    <w:rsid w:val="005C7692"/>
    <w:rsid w:val="005E03A1"/>
    <w:rsid w:val="005E23C8"/>
    <w:rsid w:val="005F48E4"/>
    <w:rsid w:val="006013B4"/>
    <w:rsid w:val="00612574"/>
    <w:rsid w:val="006234C2"/>
    <w:rsid w:val="00632FC4"/>
    <w:rsid w:val="006429A8"/>
    <w:rsid w:val="00643155"/>
    <w:rsid w:val="006478D5"/>
    <w:rsid w:val="0065504A"/>
    <w:rsid w:val="00656E6F"/>
    <w:rsid w:val="00666F5F"/>
    <w:rsid w:val="0067145B"/>
    <w:rsid w:val="006875B5"/>
    <w:rsid w:val="006902B7"/>
    <w:rsid w:val="00695C73"/>
    <w:rsid w:val="006A47A8"/>
    <w:rsid w:val="006A5CDA"/>
    <w:rsid w:val="006B43EE"/>
    <w:rsid w:val="006B6518"/>
    <w:rsid w:val="006B7BF8"/>
    <w:rsid w:val="006C07E6"/>
    <w:rsid w:val="006C11F3"/>
    <w:rsid w:val="006C1587"/>
    <w:rsid w:val="006C6BAC"/>
    <w:rsid w:val="006C6FDD"/>
    <w:rsid w:val="006E5421"/>
    <w:rsid w:val="006F3C29"/>
    <w:rsid w:val="006F679F"/>
    <w:rsid w:val="006F6AB1"/>
    <w:rsid w:val="0070497C"/>
    <w:rsid w:val="007053B0"/>
    <w:rsid w:val="0071094B"/>
    <w:rsid w:val="00712D26"/>
    <w:rsid w:val="007154AA"/>
    <w:rsid w:val="00717D5B"/>
    <w:rsid w:val="007200CC"/>
    <w:rsid w:val="00720764"/>
    <w:rsid w:val="007256C1"/>
    <w:rsid w:val="00730DA3"/>
    <w:rsid w:val="00732A71"/>
    <w:rsid w:val="00735C9C"/>
    <w:rsid w:val="00740994"/>
    <w:rsid w:val="007444A4"/>
    <w:rsid w:val="007533B6"/>
    <w:rsid w:val="007613E0"/>
    <w:rsid w:val="007657DC"/>
    <w:rsid w:val="00773B58"/>
    <w:rsid w:val="007744D2"/>
    <w:rsid w:val="00774F87"/>
    <w:rsid w:val="00797BBF"/>
    <w:rsid w:val="007A7AAD"/>
    <w:rsid w:val="007C2FEB"/>
    <w:rsid w:val="007C31D7"/>
    <w:rsid w:val="007C39D2"/>
    <w:rsid w:val="007C4B4B"/>
    <w:rsid w:val="007C6DDD"/>
    <w:rsid w:val="007C701D"/>
    <w:rsid w:val="007D62B4"/>
    <w:rsid w:val="007E4AF1"/>
    <w:rsid w:val="007F41EA"/>
    <w:rsid w:val="007F4FF5"/>
    <w:rsid w:val="00802B4C"/>
    <w:rsid w:val="00802F59"/>
    <w:rsid w:val="0080641A"/>
    <w:rsid w:val="00811598"/>
    <w:rsid w:val="00816649"/>
    <w:rsid w:val="00816A2A"/>
    <w:rsid w:val="008274C2"/>
    <w:rsid w:val="00830707"/>
    <w:rsid w:val="0083487B"/>
    <w:rsid w:val="00835722"/>
    <w:rsid w:val="0083724A"/>
    <w:rsid w:val="00840091"/>
    <w:rsid w:val="0084165D"/>
    <w:rsid w:val="00841D2F"/>
    <w:rsid w:val="00845087"/>
    <w:rsid w:val="00850A6C"/>
    <w:rsid w:val="00867C71"/>
    <w:rsid w:val="00870694"/>
    <w:rsid w:val="00870AD2"/>
    <w:rsid w:val="00877297"/>
    <w:rsid w:val="00880A99"/>
    <w:rsid w:val="008851AC"/>
    <w:rsid w:val="00885D0B"/>
    <w:rsid w:val="008A3E5F"/>
    <w:rsid w:val="008A5B46"/>
    <w:rsid w:val="008D097A"/>
    <w:rsid w:val="008E0E8F"/>
    <w:rsid w:val="008E2991"/>
    <w:rsid w:val="008F1790"/>
    <w:rsid w:val="008F55D0"/>
    <w:rsid w:val="00903153"/>
    <w:rsid w:val="009071EC"/>
    <w:rsid w:val="00916E74"/>
    <w:rsid w:val="00926548"/>
    <w:rsid w:val="00936361"/>
    <w:rsid w:val="009369F9"/>
    <w:rsid w:val="00936C69"/>
    <w:rsid w:val="009374CF"/>
    <w:rsid w:val="0093784B"/>
    <w:rsid w:val="009400FA"/>
    <w:rsid w:val="009435D1"/>
    <w:rsid w:val="00945A88"/>
    <w:rsid w:val="0095007C"/>
    <w:rsid w:val="00951629"/>
    <w:rsid w:val="009526CA"/>
    <w:rsid w:val="00962330"/>
    <w:rsid w:val="00965DB5"/>
    <w:rsid w:val="00981138"/>
    <w:rsid w:val="00982C37"/>
    <w:rsid w:val="00984F16"/>
    <w:rsid w:val="009859A4"/>
    <w:rsid w:val="00987AC3"/>
    <w:rsid w:val="00992B06"/>
    <w:rsid w:val="009A110E"/>
    <w:rsid w:val="009B013C"/>
    <w:rsid w:val="009B7248"/>
    <w:rsid w:val="009C45FC"/>
    <w:rsid w:val="009E127A"/>
    <w:rsid w:val="009E144E"/>
    <w:rsid w:val="009E45C4"/>
    <w:rsid w:val="009E47B8"/>
    <w:rsid w:val="009E5591"/>
    <w:rsid w:val="009E68D1"/>
    <w:rsid w:val="009F2E0F"/>
    <w:rsid w:val="009F46C5"/>
    <w:rsid w:val="00A0047D"/>
    <w:rsid w:val="00A03B47"/>
    <w:rsid w:val="00A10270"/>
    <w:rsid w:val="00A162C5"/>
    <w:rsid w:val="00A2691B"/>
    <w:rsid w:val="00A31D75"/>
    <w:rsid w:val="00A34A4C"/>
    <w:rsid w:val="00A3613C"/>
    <w:rsid w:val="00A42D8A"/>
    <w:rsid w:val="00A50EA3"/>
    <w:rsid w:val="00A57331"/>
    <w:rsid w:val="00A57A04"/>
    <w:rsid w:val="00A60A42"/>
    <w:rsid w:val="00A6153D"/>
    <w:rsid w:val="00A702DD"/>
    <w:rsid w:val="00A802A7"/>
    <w:rsid w:val="00A872E4"/>
    <w:rsid w:val="00AA02B2"/>
    <w:rsid w:val="00AA42CC"/>
    <w:rsid w:val="00AA5FB2"/>
    <w:rsid w:val="00AA7F22"/>
    <w:rsid w:val="00AB47D4"/>
    <w:rsid w:val="00AB4EFB"/>
    <w:rsid w:val="00AB76D2"/>
    <w:rsid w:val="00AC2EAE"/>
    <w:rsid w:val="00AC717E"/>
    <w:rsid w:val="00AD7E0C"/>
    <w:rsid w:val="00AE633D"/>
    <w:rsid w:val="00AE6DBF"/>
    <w:rsid w:val="00AF08D8"/>
    <w:rsid w:val="00AF2FA7"/>
    <w:rsid w:val="00AF3101"/>
    <w:rsid w:val="00AF60A5"/>
    <w:rsid w:val="00B00623"/>
    <w:rsid w:val="00B05098"/>
    <w:rsid w:val="00B10EF0"/>
    <w:rsid w:val="00B14370"/>
    <w:rsid w:val="00B14F17"/>
    <w:rsid w:val="00B20664"/>
    <w:rsid w:val="00B24FA5"/>
    <w:rsid w:val="00B25396"/>
    <w:rsid w:val="00B2647F"/>
    <w:rsid w:val="00B30F08"/>
    <w:rsid w:val="00B314BA"/>
    <w:rsid w:val="00B35D67"/>
    <w:rsid w:val="00B35EE8"/>
    <w:rsid w:val="00B373DA"/>
    <w:rsid w:val="00B433C4"/>
    <w:rsid w:val="00B43A57"/>
    <w:rsid w:val="00B526E4"/>
    <w:rsid w:val="00B52B57"/>
    <w:rsid w:val="00B65FF2"/>
    <w:rsid w:val="00B741F3"/>
    <w:rsid w:val="00B829EC"/>
    <w:rsid w:val="00B83C09"/>
    <w:rsid w:val="00B86541"/>
    <w:rsid w:val="00B9623B"/>
    <w:rsid w:val="00BA1D9A"/>
    <w:rsid w:val="00BB2B0C"/>
    <w:rsid w:val="00BB2F23"/>
    <w:rsid w:val="00BB7833"/>
    <w:rsid w:val="00BC2880"/>
    <w:rsid w:val="00BC6A60"/>
    <w:rsid w:val="00BC7CF0"/>
    <w:rsid w:val="00BD0A01"/>
    <w:rsid w:val="00BE16DB"/>
    <w:rsid w:val="00BE469E"/>
    <w:rsid w:val="00BE7383"/>
    <w:rsid w:val="00BF1A91"/>
    <w:rsid w:val="00BF5233"/>
    <w:rsid w:val="00C02933"/>
    <w:rsid w:val="00C1450D"/>
    <w:rsid w:val="00C1605E"/>
    <w:rsid w:val="00C2264A"/>
    <w:rsid w:val="00C25626"/>
    <w:rsid w:val="00C357E1"/>
    <w:rsid w:val="00C4466B"/>
    <w:rsid w:val="00C44839"/>
    <w:rsid w:val="00C457BA"/>
    <w:rsid w:val="00C4622E"/>
    <w:rsid w:val="00C553F2"/>
    <w:rsid w:val="00C60979"/>
    <w:rsid w:val="00C62892"/>
    <w:rsid w:val="00C63D81"/>
    <w:rsid w:val="00C64730"/>
    <w:rsid w:val="00C67E0F"/>
    <w:rsid w:val="00C75BF3"/>
    <w:rsid w:val="00C777B4"/>
    <w:rsid w:val="00C803AA"/>
    <w:rsid w:val="00C83495"/>
    <w:rsid w:val="00C843EB"/>
    <w:rsid w:val="00C90B2F"/>
    <w:rsid w:val="00C910EA"/>
    <w:rsid w:val="00C9230C"/>
    <w:rsid w:val="00C96140"/>
    <w:rsid w:val="00CA0B68"/>
    <w:rsid w:val="00CA12A2"/>
    <w:rsid w:val="00CA1C99"/>
    <w:rsid w:val="00CA3531"/>
    <w:rsid w:val="00CB38CB"/>
    <w:rsid w:val="00CB476C"/>
    <w:rsid w:val="00CC11FA"/>
    <w:rsid w:val="00CC3BAF"/>
    <w:rsid w:val="00CC7B90"/>
    <w:rsid w:val="00CD1F19"/>
    <w:rsid w:val="00CE0E4A"/>
    <w:rsid w:val="00CE42F3"/>
    <w:rsid w:val="00CE58BE"/>
    <w:rsid w:val="00CE6707"/>
    <w:rsid w:val="00CF4BC5"/>
    <w:rsid w:val="00D109E6"/>
    <w:rsid w:val="00D10A0F"/>
    <w:rsid w:val="00D260AF"/>
    <w:rsid w:val="00D315A1"/>
    <w:rsid w:val="00D34CEF"/>
    <w:rsid w:val="00D405E5"/>
    <w:rsid w:val="00D412F5"/>
    <w:rsid w:val="00D4645E"/>
    <w:rsid w:val="00D51B44"/>
    <w:rsid w:val="00D55114"/>
    <w:rsid w:val="00D605E5"/>
    <w:rsid w:val="00D61315"/>
    <w:rsid w:val="00D64FC3"/>
    <w:rsid w:val="00D721B7"/>
    <w:rsid w:val="00D77944"/>
    <w:rsid w:val="00D83FAD"/>
    <w:rsid w:val="00D8798F"/>
    <w:rsid w:val="00D91340"/>
    <w:rsid w:val="00DA1205"/>
    <w:rsid w:val="00DA368A"/>
    <w:rsid w:val="00DA50C3"/>
    <w:rsid w:val="00DB172B"/>
    <w:rsid w:val="00DB18CF"/>
    <w:rsid w:val="00DB26E6"/>
    <w:rsid w:val="00DB6003"/>
    <w:rsid w:val="00DB6DFF"/>
    <w:rsid w:val="00DC7F30"/>
    <w:rsid w:val="00DD05DC"/>
    <w:rsid w:val="00DD2A66"/>
    <w:rsid w:val="00DD3A01"/>
    <w:rsid w:val="00DE33A4"/>
    <w:rsid w:val="00DE4F06"/>
    <w:rsid w:val="00DE5645"/>
    <w:rsid w:val="00DF02DC"/>
    <w:rsid w:val="00E007C5"/>
    <w:rsid w:val="00E04969"/>
    <w:rsid w:val="00E13069"/>
    <w:rsid w:val="00E141A4"/>
    <w:rsid w:val="00E2726C"/>
    <w:rsid w:val="00E30D9E"/>
    <w:rsid w:val="00E37110"/>
    <w:rsid w:val="00E37B9B"/>
    <w:rsid w:val="00E37CBD"/>
    <w:rsid w:val="00E403A6"/>
    <w:rsid w:val="00E40E88"/>
    <w:rsid w:val="00E4365D"/>
    <w:rsid w:val="00E440B8"/>
    <w:rsid w:val="00E46161"/>
    <w:rsid w:val="00E53F2A"/>
    <w:rsid w:val="00E607FA"/>
    <w:rsid w:val="00E60C9E"/>
    <w:rsid w:val="00E643F9"/>
    <w:rsid w:val="00E704FD"/>
    <w:rsid w:val="00E711A9"/>
    <w:rsid w:val="00E713A9"/>
    <w:rsid w:val="00E75B96"/>
    <w:rsid w:val="00E77566"/>
    <w:rsid w:val="00E81A36"/>
    <w:rsid w:val="00E84252"/>
    <w:rsid w:val="00E864DE"/>
    <w:rsid w:val="00E86E6F"/>
    <w:rsid w:val="00E87C53"/>
    <w:rsid w:val="00E90AF2"/>
    <w:rsid w:val="00E91B94"/>
    <w:rsid w:val="00EA766E"/>
    <w:rsid w:val="00EB71DC"/>
    <w:rsid w:val="00EC2996"/>
    <w:rsid w:val="00EC5949"/>
    <w:rsid w:val="00ED0F2F"/>
    <w:rsid w:val="00ED22C7"/>
    <w:rsid w:val="00ED592A"/>
    <w:rsid w:val="00ED5FC1"/>
    <w:rsid w:val="00ED777B"/>
    <w:rsid w:val="00EE4B80"/>
    <w:rsid w:val="00EF164E"/>
    <w:rsid w:val="00EF3F55"/>
    <w:rsid w:val="00EF53CC"/>
    <w:rsid w:val="00F02EEB"/>
    <w:rsid w:val="00F101A7"/>
    <w:rsid w:val="00F10957"/>
    <w:rsid w:val="00F26D52"/>
    <w:rsid w:val="00F26F84"/>
    <w:rsid w:val="00F40098"/>
    <w:rsid w:val="00F41C37"/>
    <w:rsid w:val="00F43326"/>
    <w:rsid w:val="00F5615B"/>
    <w:rsid w:val="00F5683E"/>
    <w:rsid w:val="00F66867"/>
    <w:rsid w:val="00F67958"/>
    <w:rsid w:val="00F7236A"/>
    <w:rsid w:val="00F73F03"/>
    <w:rsid w:val="00F7479B"/>
    <w:rsid w:val="00F806BA"/>
    <w:rsid w:val="00F8166B"/>
    <w:rsid w:val="00F91863"/>
    <w:rsid w:val="00F955AE"/>
    <w:rsid w:val="00F961AF"/>
    <w:rsid w:val="00FA18C2"/>
    <w:rsid w:val="00FA2AA2"/>
    <w:rsid w:val="00FB75A0"/>
    <w:rsid w:val="00FC0484"/>
    <w:rsid w:val="00FC6497"/>
    <w:rsid w:val="00FD20D5"/>
    <w:rsid w:val="00FD2E50"/>
    <w:rsid w:val="00FD395E"/>
    <w:rsid w:val="00FE78EF"/>
    <w:rsid w:val="00FF0454"/>
    <w:rsid w:val="00FF3A39"/>
    <w:rsid w:val="00FF3D3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36B9"/>
  <w15:docId w15:val="{F45FFF08-F036-4BF3-B268-4368DADB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3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2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7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3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B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1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B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9A00-0E7C-4830-8FC6-C79D6B8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</dc:creator>
  <cp:keywords/>
  <dc:description/>
  <cp:lastModifiedBy>Efrat Hertzberg morag</cp:lastModifiedBy>
  <cp:revision>66</cp:revision>
  <dcterms:created xsi:type="dcterms:W3CDTF">2020-01-08T14:37:00Z</dcterms:created>
  <dcterms:modified xsi:type="dcterms:W3CDTF">2021-01-09T12:59:00Z</dcterms:modified>
</cp:coreProperties>
</file>